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CCD75" w14:textId="77777777" w:rsidR="00D05908" w:rsidRPr="00B83D1E" w:rsidRDefault="00D05908" w:rsidP="00D05908">
      <w:pPr>
        <w:rPr>
          <w:b/>
          <w:sz w:val="28"/>
        </w:rPr>
      </w:pPr>
      <w:r w:rsidRPr="000A0A94">
        <w:rPr>
          <w:b/>
          <w:sz w:val="28"/>
          <w:highlight w:val="yellow"/>
        </w:rPr>
        <w:t>Quality Assurance (QA):</w:t>
      </w:r>
      <w:r w:rsidRPr="00B83D1E">
        <w:rPr>
          <w:b/>
          <w:sz w:val="28"/>
        </w:rPr>
        <w:t xml:space="preserve"> </w:t>
      </w:r>
    </w:p>
    <w:p w14:paraId="4412BE32" w14:textId="77777777" w:rsidR="00D05908" w:rsidRPr="00B83D1E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B83D1E">
        <w:rPr>
          <w:b/>
          <w:sz w:val="28"/>
        </w:rPr>
        <w:t>QA vs Software Testing</w:t>
      </w:r>
    </w:p>
    <w:p w14:paraId="1E1762F3" w14:textId="77777777" w:rsidR="00D05908" w:rsidRPr="00B83D1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sz w:val="28"/>
        </w:rPr>
      </w:pPr>
      <w:r w:rsidRPr="00B83D1E">
        <w:rPr>
          <w:b/>
          <w:sz w:val="28"/>
        </w:rPr>
        <w:t>QA</w:t>
      </w:r>
      <w:r w:rsidRPr="00B83D1E">
        <w:rPr>
          <w:sz w:val="28"/>
        </w:rPr>
        <w:t xml:space="preserve">: monitor the quality of </w:t>
      </w:r>
      <w:r w:rsidRPr="00B83D1E">
        <w:rPr>
          <w:color w:val="FF0000"/>
          <w:sz w:val="28"/>
        </w:rPr>
        <w:t>process</w:t>
      </w:r>
    </w:p>
    <w:p w14:paraId="023BD581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FF0000"/>
          <w:sz w:val="28"/>
        </w:rPr>
      </w:pPr>
      <w:r w:rsidRPr="00B83D1E">
        <w:rPr>
          <w:b/>
          <w:sz w:val="28"/>
        </w:rPr>
        <w:t>Software Testing:</w:t>
      </w:r>
      <w:r w:rsidRPr="00B83D1E">
        <w:rPr>
          <w:sz w:val="28"/>
        </w:rPr>
        <w:t xml:space="preserve"> ensure the functionality of the </w:t>
      </w:r>
      <w:r w:rsidRPr="00B83D1E">
        <w:rPr>
          <w:color w:val="FF0000"/>
          <w:sz w:val="28"/>
        </w:rPr>
        <w:t>final product</w:t>
      </w:r>
    </w:p>
    <w:p w14:paraId="4C7A6571" w14:textId="77777777" w:rsidR="00D05908" w:rsidRPr="00C63F05" w:rsidRDefault="00D05908" w:rsidP="00D05908">
      <w:pPr>
        <w:rPr>
          <w:color w:val="FF0000"/>
          <w:sz w:val="28"/>
        </w:rPr>
      </w:pPr>
    </w:p>
    <w:p w14:paraId="0E928702" w14:textId="77777777" w:rsidR="00D05908" w:rsidRPr="00B83D1E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</w:rPr>
      </w:pPr>
      <w:r w:rsidRPr="00B83D1E">
        <w:rPr>
          <w:color w:val="000000" w:themeColor="text1"/>
          <w:sz w:val="28"/>
        </w:rPr>
        <w:t xml:space="preserve">What is </w:t>
      </w:r>
      <w:r w:rsidRPr="00B83D1E">
        <w:rPr>
          <w:b/>
          <w:color w:val="000000" w:themeColor="text1"/>
          <w:sz w:val="28"/>
        </w:rPr>
        <w:t>testware</w:t>
      </w:r>
      <w:r w:rsidRPr="00B83D1E">
        <w:rPr>
          <w:color w:val="000000" w:themeColor="text1"/>
          <w:sz w:val="28"/>
        </w:rPr>
        <w:t xml:space="preserve">? </w:t>
      </w:r>
    </w:p>
    <w:p w14:paraId="265211D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83D1E">
        <w:rPr>
          <w:color w:val="000000" w:themeColor="text1"/>
          <w:sz w:val="28"/>
        </w:rPr>
        <w:t>Test case + test data + test plan used to design and execute a test</w:t>
      </w:r>
    </w:p>
    <w:p w14:paraId="3584700E" w14:textId="77777777" w:rsidR="00D05908" w:rsidRPr="00C63F05" w:rsidRDefault="00D05908" w:rsidP="00D05908">
      <w:pPr>
        <w:rPr>
          <w:color w:val="000000" w:themeColor="text1"/>
          <w:sz w:val="28"/>
        </w:rPr>
      </w:pPr>
    </w:p>
    <w:p w14:paraId="34CB8CF9" w14:textId="77777777" w:rsidR="00D05908" w:rsidRPr="00B83D1E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b/>
          <w:color w:val="000000" w:themeColor="text1"/>
          <w:sz w:val="28"/>
        </w:rPr>
        <w:t>Build vs Release?</w:t>
      </w:r>
    </w:p>
    <w:p w14:paraId="7FEBF5A9" w14:textId="77777777" w:rsidR="00D05908" w:rsidRPr="00B83D1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b/>
          <w:color w:val="000000" w:themeColor="text1"/>
          <w:sz w:val="28"/>
        </w:rPr>
        <w:t xml:space="preserve">Build: </w:t>
      </w:r>
      <w:r w:rsidRPr="00B83D1E">
        <w:rPr>
          <w:color w:val="000000" w:themeColor="text1"/>
          <w:sz w:val="28"/>
        </w:rPr>
        <w:t xml:space="preserve">development team </w:t>
      </w:r>
      <w:r w:rsidRPr="00B83D1E">
        <w:rPr>
          <w:b/>
          <w:color w:val="000000" w:themeColor="text1"/>
          <w:sz w:val="28"/>
        </w:rPr>
        <w:t>–</w:t>
      </w:r>
      <w:r w:rsidRPr="00B83D1E">
        <w:rPr>
          <w:color w:val="FF0000"/>
          <w:sz w:val="28"/>
        </w:rPr>
        <w:t>number</w:t>
      </w:r>
      <w:r w:rsidRPr="00B83D1E">
        <w:rPr>
          <w:color w:val="000000" w:themeColor="text1"/>
          <w:sz w:val="28"/>
        </w:rPr>
        <w:sym w:font="Wingdings" w:char="F0E0"/>
      </w:r>
      <w:r w:rsidRPr="00B83D1E">
        <w:rPr>
          <w:color w:val="000000" w:themeColor="text1"/>
          <w:sz w:val="28"/>
        </w:rPr>
        <w:t xml:space="preserve"> testing team</w:t>
      </w:r>
    </w:p>
    <w:p w14:paraId="1A3C3FFF" w14:textId="77777777" w:rsidR="00D05908" w:rsidRPr="00C63F0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b/>
          <w:color w:val="000000" w:themeColor="text1"/>
          <w:sz w:val="28"/>
        </w:rPr>
        <w:t>Release</w:t>
      </w:r>
      <w:r w:rsidRPr="00B83D1E">
        <w:rPr>
          <w:color w:val="000000" w:themeColor="text1"/>
          <w:sz w:val="28"/>
        </w:rPr>
        <w:t xml:space="preserve">: development team </w:t>
      </w:r>
      <w:r w:rsidRPr="00B83D1E">
        <w:rPr>
          <w:b/>
          <w:color w:val="000000" w:themeColor="text1"/>
          <w:sz w:val="28"/>
        </w:rPr>
        <w:t>–</w:t>
      </w:r>
      <w:r w:rsidRPr="00B83D1E">
        <w:rPr>
          <w:color w:val="FF0000"/>
          <w:sz w:val="28"/>
        </w:rPr>
        <w:t>number</w:t>
      </w:r>
      <w:r w:rsidRPr="00B83D1E">
        <w:rPr>
          <w:color w:val="000000" w:themeColor="text1"/>
          <w:sz w:val="28"/>
        </w:rPr>
        <w:sym w:font="Wingdings" w:char="F0E0"/>
      </w:r>
      <w:r w:rsidRPr="00B83D1E">
        <w:rPr>
          <w:color w:val="000000" w:themeColor="text1"/>
          <w:sz w:val="28"/>
        </w:rPr>
        <w:t xml:space="preserve"> customer</w:t>
      </w:r>
    </w:p>
    <w:p w14:paraId="146FC6D2" w14:textId="77777777" w:rsidR="00D05908" w:rsidRPr="00C63F05" w:rsidRDefault="00D05908" w:rsidP="00D05908">
      <w:pPr>
        <w:rPr>
          <w:b/>
          <w:color w:val="000000" w:themeColor="text1"/>
          <w:sz w:val="28"/>
        </w:rPr>
      </w:pPr>
    </w:p>
    <w:p w14:paraId="1F2B2E13" w14:textId="77777777" w:rsidR="00D05908" w:rsidRPr="00B83D1E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b/>
          <w:color w:val="000000" w:themeColor="text1"/>
          <w:sz w:val="28"/>
        </w:rPr>
        <w:t>Automation challenges SQA facing while testing</w:t>
      </w:r>
    </w:p>
    <w:p w14:paraId="569342D4" w14:textId="77777777" w:rsidR="00D05908" w:rsidRPr="00B83D1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color w:val="000000" w:themeColor="text1"/>
          <w:sz w:val="28"/>
        </w:rPr>
        <w:t>Mastering the automation tool</w:t>
      </w:r>
    </w:p>
    <w:p w14:paraId="6A779422" w14:textId="77777777" w:rsidR="00D05908" w:rsidRPr="00B83D1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color w:val="000000" w:themeColor="text1"/>
          <w:sz w:val="28"/>
        </w:rPr>
        <w:t>Reusability of automation script</w:t>
      </w:r>
    </w:p>
    <w:p w14:paraId="087AC362" w14:textId="77777777" w:rsidR="00D05908" w:rsidRPr="00B83D1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color w:val="000000" w:themeColor="text1"/>
          <w:sz w:val="28"/>
        </w:rPr>
        <w:t>Adaptability of test case for automation</w:t>
      </w:r>
    </w:p>
    <w:p w14:paraId="68A630B6" w14:textId="77777777" w:rsidR="00D05908" w:rsidRPr="00C63F0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color w:val="000000" w:themeColor="text1"/>
          <w:sz w:val="28"/>
        </w:rPr>
        <w:t>Automating complex test cases</w:t>
      </w:r>
    </w:p>
    <w:p w14:paraId="4AA7931A" w14:textId="77777777" w:rsidR="00D05908" w:rsidRPr="00C63F05" w:rsidRDefault="00D05908" w:rsidP="00D05908">
      <w:pPr>
        <w:rPr>
          <w:b/>
          <w:color w:val="000000" w:themeColor="text1"/>
          <w:sz w:val="28"/>
        </w:rPr>
      </w:pPr>
    </w:p>
    <w:p w14:paraId="19C3363F" w14:textId="77777777" w:rsidR="00D05908" w:rsidRPr="00B83D1E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b/>
          <w:color w:val="000000" w:themeColor="text1"/>
          <w:sz w:val="28"/>
        </w:rPr>
        <w:t>Bug leakage vs Bug release</w:t>
      </w:r>
    </w:p>
    <w:p w14:paraId="7104D4A4" w14:textId="77777777" w:rsidR="00D05908" w:rsidRPr="00B83D1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b/>
          <w:color w:val="000000" w:themeColor="text1"/>
          <w:sz w:val="28"/>
        </w:rPr>
        <w:t xml:space="preserve">Bug release: </w:t>
      </w:r>
      <w:r w:rsidRPr="00B83D1E">
        <w:rPr>
          <w:color w:val="000000" w:themeColor="text1"/>
          <w:sz w:val="28"/>
        </w:rPr>
        <w:t>testing team knows bug presents in the current release</w:t>
      </w:r>
    </w:p>
    <w:p w14:paraId="615E9BE6" w14:textId="77777777" w:rsidR="00D05908" w:rsidRPr="00C63F0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3D1E">
        <w:rPr>
          <w:b/>
          <w:color w:val="000000" w:themeColor="text1"/>
          <w:sz w:val="28"/>
        </w:rPr>
        <w:t>Bug leakage</w:t>
      </w:r>
      <w:r w:rsidRPr="00B83D1E">
        <w:rPr>
          <w:color w:val="000000" w:themeColor="text1"/>
          <w:sz w:val="28"/>
        </w:rPr>
        <w:t>: bug</w:t>
      </w:r>
      <w:r>
        <w:rPr>
          <w:color w:val="000000" w:themeColor="text1"/>
          <w:sz w:val="28"/>
        </w:rPr>
        <w:t xml:space="preserve"> discovered be the user/customer</w:t>
      </w:r>
    </w:p>
    <w:p w14:paraId="058FBE5E" w14:textId="77777777" w:rsidR="00D05908" w:rsidRPr="00C63F05" w:rsidRDefault="00D05908" w:rsidP="00D05908">
      <w:pPr>
        <w:rPr>
          <w:b/>
          <w:color w:val="000000" w:themeColor="text1"/>
          <w:sz w:val="28"/>
        </w:rPr>
      </w:pPr>
    </w:p>
    <w:p w14:paraId="7686E0A1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C63F05">
        <w:rPr>
          <w:b/>
          <w:color w:val="000000" w:themeColor="text1"/>
          <w:sz w:val="28"/>
        </w:rPr>
        <w:t>Bug Cycle</w:t>
      </w:r>
    </w:p>
    <w:p w14:paraId="2F648171" w14:textId="77777777" w:rsidR="00D05908" w:rsidRPr="00DA59E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DA59EE">
        <w:rPr>
          <w:color w:val="000000" w:themeColor="text1"/>
          <w:sz w:val="28"/>
        </w:rPr>
        <w:t xml:space="preserve">Tester </w:t>
      </w:r>
      <w:r>
        <w:rPr>
          <w:color w:val="000000" w:themeColor="text1"/>
          <w:sz w:val="28"/>
        </w:rPr>
        <w:t xml:space="preserve">found bug report </w:t>
      </w:r>
      <w:r w:rsidRPr="00DA59EE">
        <w:rPr>
          <w:color w:val="000000" w:themeColor="text1"/>
          <w:sz w:val="28"/>
        </w:rPr>
        <w:sym w:font="Wingdings" w:char="F0E0"/>
      </w:r>
      <w:r>
        <w:rPr>
          <w:color w:val="000000" w:themeColor="text1"/>
          <w:sz w:val="28"/>
        </w:rPr>
        <w:t xml:space="preserve"> development manager</w:t>
      </w:r>
    </w:p>
    <w:p w14:paraId="3DC696C1" w14:textId="77777777" w:rsidR="00D05908" w:rsidRPr="007277F3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f (bug is valid) </w:t>
      </w:r>
      <w:r w:rsidRPr="00E258A4">
        <w:rPr>
          <w:color w:val="000000" w:themeColor="text1"/>
          <w:sz w:val="28"/>
        </w:rPr>
        <w:sym w:font="Wingdings" w:char="F0E0"/>
      </w:r>
      <w:r>
        <w:rPr>
          <w:color w:val="000000" w:themeColor="text1"/>
          <w:sz w:val="28"/>
        </w:rPr>
        <w:t xml:space="preserve"> development team fix the bug</w:t>
      </w:r>
    </w:p>
    <w:p w14:paraId="069247A1" w14:textId="77777777" w:rsidR="00D05908" w:rsidRPr="007277F3" w:rsidRDefault="00D05908" w:rsidP="00D05908">
      <w:pPr>
        <w:pStyle w:val="ListParagraph"/>
        <w:numPr>
          <w:ilvl w:val="2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Else (invalid bug) </w:t>
      </w:r>
      <w:r w:rsidRPr="007277F3">
        <w:rPr>
          <w:color w:val="000000" w:themeColor="text1"/>
          <w:sz w:val="28"/>
        </w:rPr>
        <w:sym w:font="Wingdings" w:char="F0E0"/>
      </w:r>
      <w:r>
        <w:rPr>
          <w:color w:val="000000" w:themeColor="text1"/>
          <w:sz w:val="28"/>
        </w:rPr>
        <w:t xml:space="preserve"> development team ignore and reject</w:t>
      </w:r>
    </w:p>
    <w:p w14:paraId="34D292FA" w14:textId="77777777" w:rsidR="00D05908" w:rsidRPr="0068581C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f (bug is NOT in current release) </w:t>
      </w:r>
      <w:r w:rsidRPr="0068581C">
        <w:rPr>
          <w:color w:val="000000" w:themeColor="text1"/>
          <w:sz w:val="28"/>
        </w:rPr>
        <w:sym w:font="Wingdings" w:char="F0E0"/>
      </w:r>
      <w:r>
        <w:rPr>
          <w:color w:val="000000" w:themeColor="text1"/>
          <w:sz w:val="28"/>
        </w:rPr>
        <w:t xml:space="preserve"> postpone the bug-fixing</w:t>
      </w:r>
    </w:p>
    <w:p w14:paraId="0D5D5019" w14:textId="77777777" w:rsidR="00D05908" w:rsidRPr="000D398C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f (bug has been raised earlier) </w:t>
      </w:r>
      <w:r w:rsidRPr="000D398C">
        <w:rPr>
          <w:color w:val="000000" w:themeColor="text1"/>
          <w:sz w:val="28"/>
        </w:rPr>
        <w:sym w:font="Wingdings" w:char="F0E0"/>
      </w:r>
      <w:r>
        <w:rPr>
          <w:color w:val="000000" w:themeColor="text1"/>
          <w:sz w:val="28"/>
        </w:rPr>
        <w:t xml:space="preserve"> tester assign </w:t>
      </w:r>
      <w:r w:rsidRPr="000D398C">
        <w:rPr>
          <w:b/>
          <w:color w:val="000000" w:themeColor="text1"/>
          <w:sz w:val="28"/>
        </w:rPr>
        <w:t>duplicate</w:t>
      </w:r>
      <w:r>
        <w:rPr>
          <w:color w:val="000000" w:themeColor="text1"/>
          <w:sz w:val="28"/>
        </w:rPr>
        <w:t xml:space="preserve"> </w:t>
      </w:r>
      <w:r w:rsidRPr="0058106D">
        <w:rPr>
          <w:b/>
          <w:color w:val="000000" w:themeColor="text1"/>
          <w:sz w:val="28"/>
        </w:rPr>
        <w:t>status</w:t>
      </w:r>
    </w:p>
    <w:p w14:paraId="4FD6894D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f (bug is assigned) </w:t>
      </w:r>
      <w:r w:rsidRPr="000D398C">
        <w:rPr>
          <w:color w:val="000000" w:themeColor="text1"/>
          <w:sz w:val="28"/>
        </w:rPr>
        <w:sym w:font="Wingdings" w:char="F0E0"/>
      </w:r>
      <w:r>
        <w:rPr>
          <w:color w:val="000000" w:themeColor="text1"/>
          <w:sz w:val="28"/>
        </w:rPr>
        <w:t xml:space="preserve"> tester assign </w:t>
      </w:r>
      <w:r>
        <w:rPr>
          <w:b/>
          <w:color w:val="000000" w:themeColor="text1"/>
          <w:sz w:val="28"/>
        </w:rPr>
        <w:t>in-progress status</w:t>
      </w:r>
    </w:p>
    <w:p w14:paraId="745E2DFB" w14:textId="77777777" w:rsidR="00D05908" w:rsidRPr="00F8710C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f (bug is fixed) </w:t>
      </w:r>
      <w:r w:rsidRPr="0058106D">
        <w:rPr>
          <w:color w:val="000000" w:themeColor="text1"/>
          <w:sz w:val="28"/>
        </w:rPr>
        <w:sym w:font="Wingdings" w:char="F0E0"/>
      </w:r>
      <w:r>
        <w:rPr>
          <w:color w:val="000000" w:themeColor="text1"/>
          <w:sz w:val="28"/>
        </w:rPr>
        <w:t xml:space="preserve"> tester assign </w:t>
      </w:r>
      <w:r>
        <w:rPr>
          <w:b/>
          <w:color w:val="000000" w:themeColor="text1"/>
          <w:sz w:val="28"/>
        </w:rPr>
        <w:t xml:space="preserve">fixed </w:t>
      </w:r>
      <w:r>
        <w:rPr>
          <w:color w:val="000000" w:themeColor="text1"/>
          <w:sz w:val="28"/>
        </w:rPr>
        <w:t xml:space="preserve">then </w:t>
      </w:r>
      <w:r w:rsidRPr="0058106D">
        <w:rPr>
          <w:b/>
          <w:color w:val="000000" w:themeColor="text1"/>
          <w:sz w:val="28"/>
        </w:rPr>
        <w:t>closed</w:t>
      </w:r>
      <w:r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status</w:t>
      </w:r>
    </w:p>
    <w:p w14:paraId="5C16DC4F" w14:textId="77777777" w:rsidR="00D05908" w:rsidRPr="00F8710C" w:rsidRDefault="00D05908" w:rsidP="00D05908">
      <w:pPr>
        <w:rPr>
          <w:b/>
          <w:color w:val="000000" w:themeColor="text1"/>
          <w:sz w:val="28"/>
        </w:rPr>
      </w:pPr>
    </w:p>
    <w:p w14:paraId="740EB2B7" w14:textId="77777777" w:rsidR="00D05908" w:rsidRPr="00FF2EEA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FF2EEA">
        <w:rPr>
          <w:b/>
          <w:color w:val="000000" w:themeColor="text1"/>
          <w:sz w:val="28"/>
        </w:rPr>
        <w:t>Test strategy</w:t>
      </w:r>
      <w:r>
        <w:rPr>
          <w:b/>
          <w:color w:val="000000" w:themeColor="text1"/>
          <w:sz w:val="28"/>
        </w:rPr>
        <w:t xml:space="preserve"> </w:t>
      </w:r>
      <w:r w:rsidRPr="00FF2EEA">
        <w:rPr>
          <w:color w:val="000000" w:themeColor="text1"/>
          <w:sz w:val="28"/>
        </w:rPr>
        <w:t>includes</w:t>
      </w:r>
      <w:r>
        <w:rPr>
          <w:b/>
          <w:color w:val="000000" w:themeColor="text1"/>
          <w:sz w:val="28"/>
        </w:rPr>
        <w:t>:</w:t>
      </w:r>
    </w:p>
    <w:p w14:paraId="72EB0585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tro</w:t>
      </w:r>
    </w:p>
    <w:p w14:paraId="3D3FC703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Resources</w:t>
      </w:r>
    </w:p>
    <w:p w14:paraId="52C29621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cope &amp; schedule for test activities</w:t>
      </w:r>
    </w:p>
    <w:p w14:paraId="0E065A3D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est tools</w:t>
      </w:r>
    </w:p>
    <w:p w14:paraId="24C09F5E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est priorities</w:t>
      </w:r>
    </w:p>
    <w:p w14:paraId="0CAE9E63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est planning</w:t>
      </w:r>
    </w:p>
    <w:p w14:paraId="21FEE926" w14:textId="77777777" w:rsidR="00D05908" w:rsidRPr="00FF2EE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ypes of test must be performed</w:t>
      </w:r>
    </w:p>
    <w:p w14:paraId="4B431E96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oftware testing types:</w:t>
      </w:r>
    </w:p>
    <w:p w14:paraId="68F93AC7" w14:textId="77777777" w:rsidR="00D05908" w:rsidRPr="00B9678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96784">
        <w:rPr>
          <w:color w:val="000000" w:themeColor="text1"/>
          <w:sz w:val="28"/>
        </w:rPr>
        <w:t>Unit testing</w:t>
      </w:r>
    </w:p>
    <w:p w14:paraId="3C50DFC6" w14:textId="77777777" w:rsidR="00D05908" w:rsidRPr="00B9678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96784">
        <w:rPr>
          <w:color w:val="000000" w:themeColor="text1"/>
          <w:sz w:val="28"/>
        </w:rPr>
        <w:t>Integration testing and regression testing</w:t>
      </w:r>
    </w:p>
    <w:p w14:paraId="05A595F6" w14:textId="77777777" w:rsidR="00D05908" w:rsidRPr="00B9678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96784">
        <w:rPr>
          <w:color w:val="000000" w:themeColor="text1"/>
          <w:sz w:val="28"/>
        </w:rPr>
        <w:t>Shakeout testing</w:t>
      </w:r>
    </w:p>
    <w:p w14:paraId="3C76A87A" w14:textId="77777777" w:rsidR="00D05908" w:rsidRPr="00B9678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96784">
        <w:rPr>
          <w:color w:val="000000" w:themeColor="text1"/>
          <w:sz w:val="28"/>
        </w:rPr>
        <w:t>Smoke testing</w:t>
      </w:r>
    </w:p>
    <w:p w14:paraId="2F2A2D4F" w14:textId="77777777" w:rsidR="00D05908" w:rsidRPr="00B9678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96784">
        <w:rPr>
          <w:color w:val="000000" w:themeColor="text1"/>
          <w:sz w:val="28"/>
        </w:rPr>
        <w:t>Functional testing</w:t>
      </w:r>
    </w:p>
    <w:p w14:paraId="0018F324" w14:textId="77777777" w:rsidR="00D05908" w:rsidRPr="00B9678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96784">
        <w:rPr>
          <w:color w:val="000000" w:themeColor="text1"/>
          <w:sz w:val="28"/>
        </w:rPr>
        <w:t>Performance testing</w:t>
      </w:r>
    </w:p>
    <w:p w14:paraId="58344B79" w14:textId="77777777" w:rsidR="00D05908" w:rsidRPr="00B9678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96784">
        <w:rPr>
          <w:color w:val="000000" w:themeColor="text1"/>
          <w:sz w:val="28"/>
        </w:rPr>
        <w:t>White box &amp; black box testing</w:t>
      </w:r>
    </w:p>
    <w:p w14:paraId="69403EEB" w14:textId="77777777" w:rsidR="00D05908" w:rsidRPr="00B9678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96784">
        <w:rPr>
          <w:color w:val="000000" w:themeColor="text1"/>
          <w:sz w:val="28"/>
        </w:rPr>
        <w:t>Alpha and Beta testing</w:t>
      </w:r>
    </w:p>
    <w:p w14:paraId="60BA9C4E" w14:textId="77777777" w:rsidR="00D05908" w:rsidRPr="00B9678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877C20">
        <w:rPr>
          <w:b/>
          <w:color w:val="000000" w:themeColor="text1"/>
          <w:sz w:val="28"/>
        </w:rPr>
        <w:t xml:space="preserve">Load &amp; stress &amp; volume </w:t>
      </w:r>
      <w:r w:rsidRPr="00B96784">
        <w:rPr>
          <w:color w:val="000000" w:themeColor="text1"/>
          <w:sz w:val="28"/>
        </w:rPr>
        <w:t>testing</w:t>
      </w:r>
    </w:p>
    <w:p w14:paraId="720B3B7E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B96784">
        <w:rPr>
          <w:color w:val="000000" w:themeColor="text1"/>
          <w:sz w:val="28"/>
        </w:rPr>
        <w:t>System testing</w:t>
      </w:r>
    </w:p>
    <w:p w14:paraId="33F644D7" w14:textId="77777777" w:rsidR="00D05908" w:rsidRPr="00366205" w:rsidRDefault="00D05908" w:rsidP="00D05908">
      <w:pPr>
        <w:rPr>
          <w:color w:val="000000" w:themeColor="text1"/>
          <w:sz w:val="28"/>
        </w:rPr>
      </w:pPr>
    </w:p>
    <w:p w14:paraId="09BBAD86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366205">
        <w:rPr>
          <w:b/>
          <w:color w:val="000000" w:themeColor="text1"/>
          <w:sz w:val="28"/>
        </w:rPr>
        <w:t>Branch &amp; Boundary testing</w:t>
      </w:r>
    </w:p>
    <w:p w14:paraId="7FFC90BE" w14:textId="77777777" w:rsidR="00D05908" w:rsidRPr="00630B0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Branch testing: </w:t>
      </w:r>
      <w:r>
        <w:rPr>
          <w:color w:val="000000" w:themeColor="text1"/>
          <w:sz w:val="28"/>
        </w:rPr>
        <w:t>test all branches of the code once</w:t>
      </w:r>
    </w:p>
    <w:p w14:paraId="1749C987" w14:textId="77777777" w:rsidR="00D05908" w:rsidRPr="00446CB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Boundary testing: </w:t>
      </w:r>
      <w:r>
        <w:rPr>
          <w:color w:val="000000" w:themeColor="text1"/>
          <w:sz w:val="28"/>
        </w:rPr>
        <w:t xml:space="preserve">while testing, focusing on the </w:t>
      </w:r>
      <w:r w:rsidRPr="00446CBE">
        <w:rPr>
          <w:b/>
          <w:color w:val="FF0000"/>
          <w:sz w:val="28"/>
        </w:rPr>
        <w:t xml:space="preserve">limit conditions </w:t>
      </w:r>
      <w:r>
        <w:rPr>
          <w:color w:val="000000" w:themeColor="text1"/>
          <w:sz w:val="28"/>
        </w:rPr>
        <w:t>of the software</w:t>
      </w:r>
    </w:p>
    <w:p w14:paraId="04C5074E" w14:textId="77777777" w:rsidR="00D05908" w:rsidRPr="00446CBE" w:rsidRDefault="00D05908" w:rsidP="00D05908">
      <w:pPr>
        <w:rPr>
          <w:b/>
          <w:color w:val="000000" w:themeColor="text1"/>
          <w:sz w:val="28"/>
        </w:rPr>
      </w:pPr>
    </w:p>
    <w:p w14:paraId="15B5E4D9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Agile testing (testing using agile methodology)</w:t>
      </w:r>
    </w:p>
    <w:p w14:paraId="7E19246E" w14:textId="77777777" w:rsidR="00D05908" w:rsidRPr="00B13BD6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Do not wait for the development team finish the coding first</w:t>
      </w:r>
    </w:p>
    <w:p w14:paraId="25979ABB" w14:textId="77777777" w:rsidR="00D05908" w:rsidRPr="00B77E7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Code and testing goes simultaneously; requires continuous customer interaction</w:t>
      </w:r>
    </w:p>
    <w:p w14:paraId="4417BAB2" w14:textId="77777777" w:rsidR="00D05908" w:rsidRPr="00B77E71" w:rsidRDefault="00D05908" w:rsidP="00D05908">
      <w:pPr>
        <w:rPr>
          <w:b/>
          <w:color w:val="000000" w:themeColor="text1"/>
          <w:sz w:val="28"/>
        </w:rPr>
      </w:pPr>
    </w:p>
    <w:p w14:paraId="5D62126F" w14:textId="77777777" w:rsidR="00D05908" w:rsidRPr="00635476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635476">
        <w:rPr>
          <w:b/>
          <w:color w:val="000000" w:themeColor="text1"/>
          <w:sz w:val="28"/>
        </w:rPr>
        <w:t>Test case</w:t>
      </w:r>
    </w:p>
    <w:p w14:paraId="166A0903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5826C7">
        <w:rPr>
          <w:b/>
          <w:color w:val="FF0000"/>
          <w:sz w:val="28"/>
        </w:rPr>
        <w:t>Specific condition</w:t>
      </w:r>
      <w:r>
        <w:rPr>
          <w:color w:val="000000" w:themeColor="text1"/>
          <w:sz w:val="28"/>
        </w:rPr>
        <w:t xml:space="preserve"> to check against program </w:t>
      </w:r>
    </w:p>
    <w:p w14:paraId="7CE88603" w14:textId="77777777" w:rsidR="00D05908" w:rsidRPr="00A522A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Contains: </w:t>
      </w:r>
      <w:r w:rsidRPr="00CC5EB6">
        <w:rPr>
          <w:b/>
          <w:color w:val="000000" w:themeColor="text1"/>
          <w:sz w:val="28"/>
        </w:rPr>
        <w:t>info of test steps + prerequisites + testing environment + outputs</w:t>
      </w:r>
    </w:p>
    <w:p w14:paraId="7F6A1DB1" w14:textId="77777777" w:rsidR="00D05908" w:rsidRPr="00A522A4" w:rsidRDefault="00D05908" w:rsidP="00D05908">
      <w:pPr>
        <w:rPr>
          <w:color w:val="000000" w:themeColor="text1"/>
          <w:sz w:val="28"/>
        </w:rPr>
      </w:pPr>
    </w:p>
    <w:p w14:paraId="25021234" w14:textId="77777777" w:rsidR="00D05908" w:rsidRPr="00A522A4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est plans &amp; test cases content</w:t>
      </w:r>
    </w:p>
    <w:p w14:paraId="5B8114F4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esting objectives</w:t>
      </w:r>
    </w:p>
    <w:p w14:paraId="020DBA19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Testing scope</w:t>
      </w:r>
    </w:p>
    <w:p w14:paraId="63A9024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esting the frame</w:t>
      </w:r>
    </w:p>
    <w:p w14:paraId="65CA7780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e environment</w:t>
      </w:r>
    </w:p>
    <w:p w14:paraId="23576270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ason for testing</w:t>
      </w:r>
    </w:p>
    <w:p w14:paraId="6A681C9B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riteria for entrance and exit</w:t>
      </w:r>
    </w:p>
    <w:p w14:paraId="371E4FC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eliverables</w:t>
      </w:r>
    </w:p>
    <w:p w14:paraId="20E88873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isk factors</w:t>
      </w:r>
    </w:p>
    <w:p w14:paraId="13C76BDD" w14:textId="77777777" w:rsidR="00D05908" w:rsidRPr="00BC2EC8" w:rsidRDefault="00D05908" w:rsidP="00D05908">
      <w:pPr>
        <w:rPr>
          <w:color w:val="000000" w:themeColor="text1"/>
          <w:sz w:val="28"/>
        </w:rPr>
      </w:pPr>
    </w:p>
    <w:p w14:paraId="6481A6B8" w14:textId="77777777" w:rsidR="00D05908" w:rsidRPr="00CA3E2C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CA3E2C">
        <w:rPr>
          <w:b/>
          <w:color w:val="000000" w:themeColor="text1"/>
          <w:sz w:val="28"/>
        </w:rPr>
        <w:t>Strategy for automation test plan</w:t>
      </w:r>
    </w:p>
    <w:p w14:paraId="5CE5CBD7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reparation</w:t>
      </w:r>
    </w:p>
    <w:p w14:paraId="76C9DFA1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cording scenario</w:t>
      </w:r>
    </w:p>
    <w:p w14:paraId="39950C3D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Error handler incorporation</w:t>
      </w:r>
    </w:p>
    <w:p w14:paraId="2603579A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cript enhancement by inserting check points and looping constructs</w:t>
      </w:r>
    </w:p>
    <w:p w14:paraId="694487C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ebugging script and fixing issues</w:t>
      </w:r>
    </w:p>
    <w:p w14:paraId="051AFA60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un script again</w:t>
      </w:r>
    </w:p>
    <w:p w14:paraId="7703F71C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port the result</w:t>
      </w:r>
    </w:p>
    <w:p w14:paraId="6E2BDCE3" w14:textId="77777777" w:rsidR="00D05908" w:rsidRPr="00EC1551" w:rsidRDefault="00D05908" w:rsidP="00D05908">
      <w:pPr>
        <w:rPr>
          <w:color w:val="000000" w:themeColor="text1"/>
          <w:sz w:val="28"/>
        </w:rPr>
      </w:pPr>
    </w:p>
    <w:p w14:paraId="23C5EA13" w14:textId="77777777" w:rsidR="00D05908" w:rsidRPr="00CF4F6E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CF4F6E">
        <w:rPr>
          <w:b/>
          <w:color w:val="000000" w:themeColor="text1"/>
          <w:sz w:val="28"/>
        </w:rPr>
        <w:t>Quality audit</w:t>
      </w:r>
    </w:p>
    <w:p w14:paraId="7AB1AD3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e systematic and independent examination for determining the effectiveness of quality control procedures</w:t>
      </w:r>
    </w:p>
    <w:p w14:paraId="0D503BA2" w14:textId="77777777" w:rsidR="00D05908" w:rsidRPr="00AA0308" w:rsidRDefault="00D05908" w:rsidP="00D05908">
      <w:pPr>
        <w:rPr>
          <w:color w:val="000000" w:themeColor="text1"/>
          <w:sz w:val="28"/>
        </w:rPr>
      </w:pPr>
    </w:p>
    <w:p w14:paraId="5A0C5F23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AA0308">
        <w:rPr>
          <w:b/>
          <w:color w:val="000000" w:themeColor="text1"/>
          <w:sz w:val="28"/>
        </w:rPr>
        <w:t>Tools used by tester:</w:t>
      </w:r>
    </w:p>
    <w:p w14:paraId="27AA9EC7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AA0308">
        <w:rPr>
          <w:color w:val="000000" w:themeColor="text1"/>
          <w:sz w:val="28"/>
        </w:rPr>
        <w:t>Selenium</w:t>
      </w:r>
    </w:p>
    <w:p w14:paraId="579A02B2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FireBug</w:t>
      </w:r>
    </w:p>
    <w:p w14:paraId="4A664EAA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OpenSTA</w:t>
      </w:r>
    </w:p>
    <w:p w14:paraId="51E4AE17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inSCP</w:t>
      </w:r>
    </w:p>
    <w:p w14:paraId="4CF79C7E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YSlow for FireBug</w:t>
      </w:r>
    </w:p>
    <w:p w14:paraId="523B7C71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eb Developer toolbar for firebox</w:t>
      </w:r>
    </w:p>
    <w:p w14:paraId="4F21DFC1" w14:textId="77777777" w:rsidR="00D05908" w:rsidRPr="00D82E8A" w:rsidRDefault="00D05908" w:rsidP="00D05908">
      <w:pPr>
        <w:rPr>
          <w:color w:val="000000" w:themeColor="text1"/>
          <w:sz w:val="28"/>
        </w:rPr>
      </w:pPr>
    </w:p>
    <w:p w14:paraId="6191CDBF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2617BE">
        <w:rPr>
          <w:b/>
          <w:color w:val="000000" w:themeColor="text1"/>
          <w:sz w:val="28"/>
        </w:rPr>
        <w:t>Stress vs. Load vs. Volume testing</w:t>
      </w:r>
    </w:p>
    <w:p w14:paraId="318F0209" w14:textId="77777777" w:rsidR="00D05908" w:rsidRPr="002617B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Load testing: </w:t>
      </w:r>
      <w:r>
        <w:rPr>
          <w:color w:val="000000" w:themeColor="text1"/>
          <w:sz w:val="28"/>
        </w:rPr>
        <w:t>testing application under heavy but expected load</w:t>
      </w:r>
    </w:p>
    <w:p w14:paraId="564DF174" w14:textId="77777777" w:rsidR="00D05908" w:rsidRPr="005A1CF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5A1CF8">
        <w:rPr>
          <w:b/>
          <w:color w:val="000000" w:themeColor="text1"/>
          <w:sz w:val="28"/>
        </w:rPr>
        <w:t xml:space="preserve">Stress testing: </w:t>
      </w:r>
      <w:r>
        <w:rPr>
          <w:color w:val="000000" w:themeColor="text1"/>
          <w:sz w:val="28"/>
        </w:rPr>
        <w:t>when load placed on the system is raised or accelerated beyond the normal range</w:t>
      </w:r>
    </w:p>
    <w:p w14:paraId="0734D559" w14:textId="77777777" w:rsidR="00D05908" w:rsidRPr="003B008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5A1CF8">
        <w:rPr>
          <w:b/>
          <w:color w:val="000000" w:themeColor="text1"/>
          <w:sz w:val="28"/>
        </w:rPr>
        <w:t xml:space="preserve">Volume testing: </w:t>
      </w:r>
      <w:r>
        <w:rPr>
          <w:color w:val="000000" w:themeColor="text1"/>
          <w:sz w:val="28"/>
        </w:rPr>
        <w:t>process of checking the system, whether the system can handle the required amount of data and user request</w:t>
      </w:r>
    </w:p>
    <w:p w14:paraId="10E96185" w14:textId="77777777" w:rsidR="00D05908" w:rsidRPr="003B0080" w:rsidRDefault="00D05908" w:rsidP="00D05908">
      <w:pPr>
        <w:rPr>
          <w:b/>
          <w:color w:val="000000" w:themeColor="text1"/>
          <w:sz w:val="28"/>
        </w:rPr>
      </w:pPr>
    </w:p>
    <w:p w14:paraId="644EE8E8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3B0080">
        <w:rPr>
          <w:b/>
          <w:color w:val="000000" w:themeColor="text1"/>
          <w:sz w:val="28"/>
        </w:rPr>
        <w:t>5 common solutions for software development problems</w:t>
      </w:r>
    </w:p>
    <w:p w14:paraId="4249F1F6" w14:textId="77777777" w:rsidR="00D05908" w:rsidRPr="008B323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setting up the requirements criteria, the requirements of a software should be complete, clear and agreed by all</w:t>
      </w:r>
    </w:p>
    <w:p w14:paraId="29D43080" w14:textId="77777777" w:rsidR="00D05908" w:rsidRPr="0050605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realistic schedule: time for planning, designing, testing, fixing bugs and re-testing</w:t>
      </w:r>
    </w:p>
    <w:p w14:paraId="4C5578F0" w14:textId="77777777" w:rsidR="00D05908" w:rsidRPr="0096178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adequate testing: start testing immediately after one or more modules development</w:t>
      </w:r>
    </w:p>
    <w:p w14:paraId="060D723F" w14:textId="77777777" w:rsidR="00D05908" w:rsidRPr="0059607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use rapid prototype during design phrase so that it can be easy for customers to find what to expect</w:t>
      </w:r>
    </w:p>
    <w:p w14:paraId="4CE4934F" w14:textId="77777777" w:rsidR="00D05908" w:rsidRPr="007B3F1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use group communication tools</w:t>
      </w:r>
    </w:p>
    <w:p w14:paraId="77F40EEB" w14:textId="77777777" w:rsidR="00D05908" w:rsidRPr="007B3F14" w:rsidRDefault="00D05908" w:rsidP="00D05908">
      <w:pPr>
        <w:rPr>
          <w:b/>
          <w:color w:val="000000" w:themeColor="text1"/>
          <w:sz w:val="28"/>
        </w:rPr>
      </w:pPr>
    </w:p>
    <w:p w14:paraId="68ED49AD" w14:textId="77777777" w:rsidR="00D05908" w:rsidRPr="00466E29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466E29">
        <w:rPr>
          <w:b/>
          <w:color w:val="000000" w:themeColor="text1"/>
          <w:sz w:val="28"/>
        </w:rPr>
        <w:t>what is USE case?</w:t>
      </w:r>
    </w:p>
    <w:p w14:paraId="723058DF" w14:textId="77777777" w:rsidR="00D05908" w:rsidRPr="00A34DC6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Doc describes user </w:t>
      </w:r>
      <w:r w:rsidRPr="00466E29">
        <w:rPr>
          <w:b/>
          <w:i/>
          <w:color w:val="000000" w:themeColor="text1"/>
          <w:sz w:val="28"/>
        </w:rPr>
        <w:t>action</w:t>
      </w:r>
      <w:r>
        <w:rPr>
          <w:color w:val="000000" w:themeColor="text1"/>
          <w:sz w:val="28"/>
        </w:rPr>
        <w:t xml:space="preserve"> and system </w:t>
      </w:r>
      <w:r w:rsidRPr="00466E29">
        <w:rPr>
          <w:b/>
          <w:i/>
          <w:color w:val="000000" w:themeColor="text1"/>
          <w:sz w:val="28"/>
        </w:rPr>
        <w:t>response</w:t>
      </w:r>
      <w:r>
        <w:rPr>
          <w:color w:val="000000" w:themeColor="text1"/>
          <w:sz w:val="28"/>
        </w:rPr>
        <w:t xml:space="preserve"> for a specific functionality</w:t>
      </w:r>
    </w:p>
    <w:p w14:paraId="43CE59D9" w14:textId="77777777" w:rsidR="00D05908" w:rsidRPr="00466E2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B35B6">
        <w:rPr>
          <w:b/>
          <w:color w:val="000000" w:themeColor="text1"/>
          <w:sz w:val="28"/>
        </w:rPr>
        <w:t>Including</w:t>
      </w:r>
      <w:r>
        <w:rPr>
          <w:color w:val="000000" w:themeColor="text1"/>
          <w:sz w:val="28"/>
        </w:rPr>
        <w:t>: revision history, table of contents, flow of events, cover page, special requirements, pre-conditions and post-conditions</w:t>
      </w:r>
    </w:p>
    <w:p w14:paraId="5E59B6F7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User stories</w:t>
      </w:r>
    </w:p>
    <w:p w14:paraId="32CD1978" w14:textId="77777777" w:rsidR="00D05908" w:rsidRPr="00B838A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Describes what </w:t>
      </w:r>
      <w:r w:rsidRPr="003D3CEF">
        <w:rPr>
          <w:b/>
          <w:color w:val="000000" w:themeColor="text1"/>
          <w:sz w:val="28"/>
        </w:rPr>
        <w:t xml:space="preserve">user </w:t>
      </w:r>
      <w:r>
        <w:rPr>
          <w:b/>
          <w:color w:val="000000" w:themeColor="text1"/>
          <w:sz w:val="28"/>
        </w:rPr>
        <w:t xml:space="preserve">(may want to) </w:t>
      </w:r>
      <w:r w:rsidRPr="003D3CEF">
        <w:rPr>
          <w:b/>
          <w:color w:val="000000" w:themeColor="text1"/>
          <w:sz w:val="28"/>
        </w:rPr>
        <w:t>will do</w:t>
      </w:r>
      <w:r>
        <w:rPr>
          <w:color w:val="000000" w:themeColor="text1"/>
          <w:sz w:val="28"/>
        </w:rPr>
        <w:t xml:space="preserve"> when using your software</w:t>
      </w:r>
    </w:p>
    <w:p w14:paraId="0156CE1D" w14:textId="77777777" w:rsidR="00D05908" w:rsidRPr="00B838AE" w:rsidRDefault="00D05908" w:rsidP="00D05908">
      <w:pPr>
        <w:rPr>
          <w:b/>
          <w:color w:val="000000" w:themeColor="text1"/>
          <w:sz w:val="28"/>
        </w:rPr>
      </w:pPr>
    </w:p>
    <w:p w14:paraId="7A2DE6E1" w14:textId="77777777" w:rsidR="00D05908" w:rsidRPr="002D6B4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4342F5">
        <w:rPr>
          <w:b/>
          <w:color w:val="000000" w:themeColor="text1"/>
          <w:sz w:val="28"/>
        </w:rPr>
        <w:t>CRUD</w:t>
      </w:r>
      <w:r>
        <w:rPr>
          <w:color w:val="000000" w:themeColor="text1"/>
          <w:sz w:val="28"/>
        </w:rPr>
        <w:t xml:space="preserve"> testing and how to test </w:t>
      </w:r>
      <w:r w:rsidRPr="004342F5">
        <w:rPr>
          <w:b/>
          <w:color w:val="000000" w:themeColor="text1"/>
          <w:sz w:val="28"/>
        </w:rPr>
        <w:t>CRUD</w:t>
      </w:r>
      <w:r>
        <w:rPr>
          <w:color w:val="000000" w:themeColor="text1"/>
          <w:sz w:val="28"/>
        </w:rPr>
        <w:t>?</w:t>
      </w:r>
    </w:p>
    <w:p w14:paraId="4DFF365B" w14:textId="77777777" w:rsidR="00D05908" w:rsidRPr="00F05E6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Create + Read + Update + Delete; can be done using SQL statements</w:t>
      </w:r>
    </w:p>
    <w:p w14:paraId="52D526BC" w14:textId="77777777" w:rsidR="00D05908" w:rsidRPr="00F05E64" w:rsidRDefault="00D05908" w:rsidP="00D05908">
      <w:pPr>
        <w:rPr>
          <w:b/>
          <w:color w:val="000000" w:themeColor="text1"/>
          <w:sz w:val="28"/>
        </w:rPr>
      </w:pPr>
    </w:p>
    <w:p w14:paraId="563BE6CB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F05E64">
        <w:rPr>
          <w:b/>
          <w:color w:val="000000" w:themeColor="text1"/>
          <w:sz w:val="28"/>
        </w:rPr>
        <w:t>Thread testing</w:t>
      </w:r>
      <w:r>
        <w:rPr>
          <w:b/>
          <w:color w:val="000000" w:themeColor="text1"/>
          <w:sz w:val="28"/>
        </w:rPr>
        <w:t>:</w:t>
      </w:r>
    </w:p>
    <w:p w14:paraId="5311D42F" w14:textId="77777777" w:rsidR="00D05908" w:rsidRPr="00625BD3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Top-down testing, where the progressive integration of components follows the implementation of subsets of the requirements</w:t>
      </w:r>
    </w:p>
    <w:p w14:paraId="6E05F220" w14:textId="77777777" w:rsidR="00D05908" w:rsidRPr="00941564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As opposed to the integration of components by successively lower levels</w:t>
      </w:r>
    </w:p>
    <w:p w14:paraId="7526BAC5" w14:textId="77777777" w:rsidR="00D05908" w:rsidRPr="00941564" w:rsidRDefault="00D05908" w:rsidP="00D05908">
      <w:pPr>
        <w:rPr>
          <w:b/>
          <w:color w:val="000000" w:themeColor="text1"/>
          <w:sz w:val="28"/>
        </w:rPr>
      </w:pPr>
    </w:p>
    <w:p w14:paraId="69D80F3A" w14:textId="77777777" w:rsidR="00D05908" w:rsidRPr="00B87267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7267">
        <w:rPr>
          <w:b/>
          <w:color w:val="000000" w:themeColor="text1"/>
          <w:sz w:val="28"/>
        </w:rPr>
        <w:t>Configuration Management</w:t>
      </w:r>
    </w:p>
    <w:p w14:paraId="20CD010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2F0686">
        <w:rPr>
          <w:color w:val="000000" w:themeColor="text1"/>
          <w:sz w:val="28"/>
        </w:rPr>
        <w:t>Process</w:t>
      </w:r>
      <w:r>
        <w:rPr>
          <w:color w:val="000000" w:themeColor="text1"/>
          <w:sz w:val="28"/>
        </w:rPr>
        <w:t xml:space="preserve"> to control and record any changes made during the life of a project.</w:t>
      </w:r>
    </w:p>
    <w:p w14:paraId="73AE5FE2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 aspects: release control + change control + revision control</w:t>
      </w:r>
    </w:p>
    <w:p w14:paraId="03A14D3A" w14:textId="77777777" w:rsidR="00D05908" w:rsidRPr="00EE57B8" w:rsidRDefault="00D05908" w:rsidP="00D05908">
      <w:pPr>
        <w:rPr>
          <w:color w:val="000000" w:themeColor="text1"/>
          <w:sz w:val="28"/>
        </w:rPr>
      </w:pPr>
    </w:p>
    <w:p w14:paraId="5E1C61BE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EE57B8">
        <w:rPr>
          <w:b/>
          <w:color w:val="000000" w:themeColor="text1"/>
          <w:sz w:val="28"/>
        </w:rPr>
        <w:lastRenderedPageBreak/>
        <w:t>Ad Hoc testing</w:t>
      </w:r>
    </w:p>
    <w:p w14:paraId="01DE8E4B" w14:textId="77777777" w:rsidR="00D05908" w:rsidRPr="00735A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A test phase </w:t>
      </w:r>
      <w:r>
        <w:rPr>
          <w:color w:val="000000" w:themeColor="text1"/>
          <w:sz w:val="28"/>
        </w:rPr>
        <w:t xml:space="preserve">where the tester tries to </w:t>
      </w:r>
      <w:r w:rsidRPr="00771389">
        <w:rPr>
          <w:b/>
          <w:color w:val="000000" w:themeColor="text1"/>
          <w:sz w:val="28"/>
        </w:rPr>
        <w:t>break the system</w:t>
      </w:r>
      <w:r>
        <w:rPr>
          <w:color w:val="000000" w:themeColor="text1"/>
          <w:sz w:val="28"/>
        </w:rPr>
        <w:t xml:space="preserve"> by randomly trying the system’s functionality (may include negative testing)</w:t>
      </w:r>
    </w:p>
    <w:p w14:paraId="520585AC" w14:textId="77777777" w:rsidR="00D05908" w:rsidRPr="00735A2A" w:rsidRDefault="00D05908" w:rsidP="00D05908">
      <w:pPr>
        <w:rPr>
          <w:b/>
          <w:color w:val="000000" w:themeColor="text1"/>
          <w:sz w:val="28"/>
        </w:rPr>
      </w:pPr>
    </w:p>
    <w:p w14:paraId="38E5FAB1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oles of SQA engineer</w:t>
      </w:r>
    </w:p>
    <w:p w14:paraId="69CF35A9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Writing source code</w:t>
      </w:r>
    </w:p>
    <w:p w14:paraId="4D4A7AAC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Control of source code</w:t>
      </w:r>
    </w:p>
    <w:p w14:paraId="3D50F000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Reviewing code</w:t>
      </w:r>
    </w:p>
    <w:p w14:paraId="65140FD5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Change management</w:t>
      </w:r>
    </w:p>
    <w:p w14:paraId="4DB0446E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Configuration management</w:t>
      </w:r>
    </w:p>
    <w:p w14:paraId="7E3E18EF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Integration of software</w:t>
      </w:r>
    </w:p>
    <w:p w14:paraId="2F4F7506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Program testing</w:t>
      </w:r>
    </w:p>
    <w:p w14:paraId="164925BF" w14:textId="77777777" w:rsidR="00D05908" w:rsidRPr="00093B9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Release management process</w:t>
      </w:r>
    </w:p>
    <w:p w14:paraId="0F39DD91" w14:textId="77777777" w:rsidR="00D05908" w:rsidRPr="00093B9E" w:rsidRDefault="00D05908" w:rsidP="00D05908">
      <w:pPr>
        <w:rPr>
          <w:b/>
          <w:color w:val="000000" w:themeColor="text1"/>
          <w:sz w:val="28"/>
        </w:rPr>
      </w:pPr>
    </w:p>
    <w:p w14:paraId="39F5BA99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What are test driver &amp; and test stub? Why required?</w:t>
      </w:r>
    </w:p>
    <w:p w14:paraId="23045EE5" w14:textId="77777777" w:rsidR="00D05908" w:rsidRPr="008D10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Stub </w:t>
      </w:r>
      <w:r>
        <w:rPr>
          <w:color w:val="000000" w:themeColor="text1"/>
          <w:sz w:val="28"/>
        </w:rPr>
        <w:t>is called from the software component to be tested (</w:t>
      </w:r>
      <w:r w:rsidRPr="0011360B">
        <w:rPr>
          <w:b/>
          <w:color w:val="000000" w:themeColor="text1"/>
          <w:sz w:val="28"/>
        </w:rPr>
        <w:t>top-down approach</w:t>
      </w:r>
      <w:r>
        <w:rPr>
          <w:color w:val="000000" w:themeColor="text1"/>
          <w:sz w:val="28"/>
        </w:rPr>
        <w:t xml:space="preserve">) by </w:t>
      </w:r>
      <w:r>
        <w:rPr>
          <w:b/>
          <w:color w:val="000000" w:themeColor="text1"/>
          <w:sz w:val="28"/>
        </w:rPr>
        <w:t>driver</w:t>
      </w:r>
    </w:p>
    <w:p w14:paraId="79B92C76" w14:textId="77777777" w:rsidR="00D05908" w:rsidRPr="00A112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8D1030">
        <w:rPr>
          <w:b/>
          <w:color w:val="000000" w:themeColor="text1"/>
          <w:sz w:val="28"/>
        </w:rPr>
        <w:t xml:space="preserve">Driver </w:t>
      </w:r>
      <w:r>
        <w:rPr>
          <w:color w:val="000000" w:themeColor="text1"/>
          <w:sz w:val="28"/>
        </w:rPr>
        <w:t>calls the component to be tested (</w:t>
      </w:r>
      <w:r w:rsidRPr="008D1030">
        <w:rPr>
          <w:b/>
          <w:color w:val="000000" w:themeColor="text1"/>
          <w:sz w:val="28"/>
        </w:rPr>
        <w:t>bottom-up approach</w:t>
      </w:r>
      <w:r>
        <w:rPr>
          <w:color w:val="000000" w:themeColor="text1"/>
          <w:sz w:val="28"/>
        </w:rPr>
        <w:t>)</w:t>
      </w:r>
    </w:p>
    <w:p w14:paraId="4FEBB0B0" w14:textId="77777777" w:rsidR="00D05908" w:rsidRPr="00497467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Required when we need to test the interface between modules X and Y and we have developed only module X, thus we must test both</w:t>
      </w:r>
    </w:p>
    <w:p w14:paraId="1FE639AA" w14:textId="77777777" w:rsidR="00D05908" w:rsidRPr="00497467" w:rsidRDefault="00D05908" w:rsidP="00D05908">
      <w:pPr>
        <w:rPr>
          <w:b/>
          <w:color w:val="000000" w:themeColor="text1"/>
          <w:sz w:val="28"/>
        </w:rPr>
      </w:pPr>
    </w:p>
    <w:p w14:paraId="5E3EED8C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94416B">
        <w:rPr>
          <w:b/>
          <w:color w:val="000000" w:themeColor="text1"/>
          <w:sz w:val="28"/>
        </w:rPr>
        <w:t xml:space="preserve">Why is bug </w:t>
      </w:r>
      <w:r w:rsidRPr="0094416B">
        <w:rPr>
          <w:b/>
          <w:color w:val="FF0000"/>
          <w:sz w:val="28"/>
        </w:rPr>
        <w:t>triage</w:t>
      </w:r>
      <w:r>
        <w:rPr>
          <w:b/>
          <w:color w:val="FF0000"/>
          <w:sz w:val="28"/>
        </w:rPr>
        <w:t xml:space="preserve"> (classified)</w:t>
      </w:r>
      <w:r w:rsidRPr="0094416B">
        <w:rPr>
          <w:b/>
          <w:color w:val="000000" w:themeColor="text1"/>
          <w:sz w:val="28"/>
        </w:rPr>
        <w:t>?</w:t>
      </w:r>
    </w:p>
    <w:p w14:paraId="2F2BF5F1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A1055">
        <w:rPr>
          <w:color w:val="000000" w:themeColor="text1"/>
          <w:sz w:val="28"/>
        </w:rPr>
        <w:t xml:space="preserve">Ensure </w:t>
      </w:r>
      <w:r>
        <w:rPr>
          <w:color w:val="000000" w:themeColor="text1"/>
          <w:sz w:val="28"/>
        </w:rPr>
        <w:t>bug report completeness</w:t>
      </w:r>
    </w:p>
    <w:p w14:paraId="4486EF79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ssign and analyze the bug</w:t>
      </w:r>
    </w:p>
    <w:p w14:paraId="079DD565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ssigning bug to proper bug owner</w:t>
      </w:r>
    </w:p>
    <w:p w14:paraId="4D102E66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djust bug severity property</w:t>
      </w:r>
    </w:p>
    <w:p w14:paraId="00D0ED6E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t appropriate bug priority</w:t>
      </w:r>
    </w:p>
    <w:p w14:paraId="6A31376D" w14:textId="77777777" w:rsidR="00D05908" w:rsidRPr="008C26A0" w:rsidRDefault="00D05908" w:rsidP="00D05908">
      <w:pPr>
        <w:rPr>
          <w:color w:val="000000" w:themeColor="text1"/>
          <w:sz w:val="28"/>
        </w:rPr>
      </w:pPr>
    </w:p>
    <w:p w14:paraId="7D283FB7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ools required to </w:t>
      </w:r>
      <w:r w:rsidRPr="008C26A0">
        <w:rPr>
          <w:b/>
          <w:color w:val="000000" w:themeColor="text1"/>
          <w:sz w:val="28"/>
        </w:rPr>
        <w:t>support</w:t>
      </w:r>
      <w:r>
        <w:rPr>
          <w:color w:val="000000" w:themeColor="text1"/>
          <w:sz w:val="28"/>
        </w:rPr>
        <w:t xml:space="preserve"> testing during software development:</w:t>
      </w:r>
    </w:p>
    <w:p w14:paraId="0C214319" w14:textId="77777777" w:rsidR="00D05908" w:rsidRPr="004D142D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4D142D">
        <w:rPr>
          <w:b/>
          <w:color w:val="000000" w:themeColor="text1"/>
          <w:sz w:val="28"/>
        </w:rPr>
        <w:t>Test</w:t>
      </w:r>
      <w:r>
        <w:rPr>
          <w:color w:val="000000" w:themeColor="text1"/>
          <w:sz w:val="28"/>
        </w:rPr>
        <w:t xml:space="preserve"> Management Tools: </w:t>
      </w:r>
      <w:r w:rsidRPr="004D142D">
        <w:rPr>
          <w:b/>
          <w:color w:val="000000" w:themeColor="text1"/>
          <w:sz w:val="28"/>
        </w:rPr>
        <w:t>JIRA, Quality Center</w:t>
      </w:r>
    </w:p>
    <w:p w14:paraId="7317D40C" w14:textId="77777777" w:rsidR="00D05908" w:rsidRPr="00856847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4D142D">
        <w:rPr>
          <w:b/>
          <w:color w:val="000000" w:themeColor="text1"/>
          <w:sz w:val="28"/>
        </w:rPr>
        <w:t>Detect</w:t>
      </w:r>
      <w:r>
        <w:rPr>
          <w:color w:val="000000" w:themeColor="text1"/>
          <w:sz w:val="28"/>
        </w:rPr>
        <w:t xml:space="preserve"> Management Tools: </w:t>
      </w:r>
      <w:r w:rsidRPr="004D142D">
        <w:rPr>
          <w:b/>
          <w:color w:val="000000" w:themeColor="text1"/>
          <w:sz w:val="28"/>
        </w:rPr>
        <w:t>Test Director, Bugzilla</w:t>
      </w:r>
    </w:p>
    <w:p w14:paraId="742EB283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Project </w:t>
      </w:r>
      <w:r>
        <w:rPr>
          <w:color w:val="000000" w:themeColor="text1"/>
          <w:sz w:val="28"/>
        </w:rPr>
        <w:t>Management Tools: Sharepoint</w:t>
      </w:r>
    </w:p>
    <w:p w14:paraId="3E8349F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Automation </w:t>
      </w:r>
      <w:r>
        <w:rPr>
          <w:color w:val="000000" w:themeColor="text1"/>
          <w:sz w:val="28"/>
        </w:rPr>
        <w:t>Tools: RFT, QTP, WinRunner</w:t>
      </w:r>
    </w:p>
    <w:p w14:paraId="4DBA7F99" w14:textId="77777777" w:rsidR="00D05908" w:rsidRPr="00856847" w:rsidRDefault="00D05908" w:rsidP="00D05908">
      <w:pPr>
        <w:rPr>
          <w:color w:val="000000" w:themeColor="text1"/>
          <w:sz w:val="28"/>
        </w:rPr>
      </w:pPr>
    </w:p>
    <w:p w14:paraId="06BDE0C2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856847">
        <w:rPr>
          <w:b/>
          <w:color w:val="000000" w:themeColor="text1"/>
          <w:sz w:val="28"/>
        </w:rPr>
        <w:lastRenderedPageBreak/>
        <w:t>“Test Metric is Software testing”</w:t>
      </w:r>
    </w:p>
    <w:p w14:paraId="3D643397" w14:textId="77777777" w:rsidR="00D05908" w:rsidRPr="005431AC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the standard of test measurement</w:t>
      </w:r>
    </w:p>
    <w:p w14:paraId="481BFBC6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contains: </w:t>
      </w:r>
      <w:r>
        <w:rPr>
          <w:b/>
          <w:color w:val="000000" w:themeColor="text1"/>
          <w:sz w:val="28"/>
        </w:rPr>
        <w:t xml:space="preserve">total test / test run / test passed / test failed / test deferred / </w:t>
      </w:r>
      <w:r w:rsidRPr="005431AC">
        <w:rPr>
          <w:b/>
          <w:color w:val="000000" w:themeColor="text1"/>
          <w:sz w:val="28"/>
        </w:rPr>
        <w:t>test passed (1</w:t>
      </w:r>
      <w:r w:rsidRPr="005431AC">
        <w:rPr>
          <w:b/>
          <w:color w:val="000000" w:themeColor="text1"/>
          <w:sz w:val="28"/>
          <w:vertAlign w:val="superscript"/>
        </w:rPr>
        <w:t>st</w:t>
      </w:r>
      <w:r w:rsidRPr="005431AC">
        <w:rPr>
          <w:b/>
          <w:color w:val="000000" w:themeColor="text1"/>
          <w:sz w:val="28"/>
        </w:rPr>
        <w:t xml:space="preserve"> time)</w:t>
      </w:r>
    </w:p>
    <w:p w14:paraId="7496C58D" w14:textId="77777777" w:rsidR="00D05908" w:rsidRPr="00885B8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traceability matrix: </w:t>
      </w:r>
      <w:r>
        <w:rPr>
          <w:color w:val="000000" w:themeColor="text1"/>
          <w:sz w:val="28"/>
        </w:rPr>
        <w:t>map scripts to requirements</w:t>
      </w:r>
    </w:p>
    <w:p w14:paraId="57259E45" w14:textId="77777777" w:rsidR="00D05908" w:rsidRPr="00885B85" w:rsidRDefault="00D05908" w:rsidP="00D05908">
      <w:pPr>
        <w:rPr>
          <w:b/>
          <w:color w:val="000000" w:themeColor="text1"/>
          <w:sz w:val="28"/>
        </w:rPr>
      </w:pPr>
    </w:p>
    <w:p w14:paraId="59359435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gression testing vs. retesting</w:t>
      </w:r>
    </w:p>
    <w:p w14:paraId="7783989B" w14:textId="77777777" w:rsidR="00D05908" w:rsidRPr="006B7EA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Regression testing: </w:t>
      </w:r>
      <w:r>
        <w:rPr>
          <w:color w:val="000000" w:themeColor="text1"/>
          <w:sz w:val="28"/>
        </w:rPr>
        <w:t>performed to check whether the bug-fix have any impact on other functionality</w:t>
      </w:r>
    </w:p>
    <w:p w14:paraId="0E826CF8" w14:textId="77777777" w:rsidR="00D05908" w:rsidRPr="00A53D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6B7EAE">
        <w:rPr>
          <w:b/>
          <w:color w:val="000000" w:themeColor="text1"/>
          <w:sz w:val="28"/>
        </w:rPr>
        <w:t>Retesting</w:t>
      </w:r>
      <w:r>
        <w:rPr>
          <w:color w:val="000000" w:themeColor="text1"/>
          <w:sz w:val="28"/>
        </w:rPr>
        <w:t>: recheck if the bug is fixed</w:t>
      </w:r>
    </w:p>
    <w:p w14:paraId="3C9B26E8" w14:textId="77777777" w:rsidR="00D05908" w:rsidRPr="00A53DD1" w:rsidRDefault="00D05908" w:rsidP="00D05908">
      <w:pPr>
        <w:rPr>
          <w:b/>
          <w:color w:val="000000" w:themeColor="text1"/>
          <w:sz w:val="28"/>
        </w:rPr>
      </w:pPr>
    </w:p>
    <w:p w14:paraId="273070B1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Software Quality practices </w:t>
      </w:r>
      <w:r w:rsidRPr="001432D1">
        <w:rPr>
          <w:color w:val="000000" w:themeColor="text1"/>
          <w:sz w:val="28"/>
        </w:rPr>
        <w:t>thru the software development cycle</w:t>
      </w:r>
    </w:p>
    <w:p w14:paraId="08600B0C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Review the requirements before starting the development phase</w:t>
      </w:r>
    </w:p>
    <w:p w14:paraId="67948F8B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Code Review</w:t>
      </w:r>
    </w:p>
    <w:p w14:paraId="4953AC93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Write comprehensive test cases</w:t>
      </w:r>
    </w:p>
    <w:p w14:paraId="2A105E84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Session based testing</w:t>
      </w:r>
    </w:p>
    <w:p w14:paraId="5106C2FF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Risk based testing</w:t>
      </w:r>
    </w:p>
    <w:p w14:paraId="0B7390B3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Prioritize bug based on usage</w:t>
      </w:r>
    </w:p>
    <w:p w14:paraId="6B82D141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Form a dedicated security and performance testing team</w:t>
      </w:r>
    </w:p>
    <w:p w14:paraId="14A2AD97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Run a regression cycle</w:t>
      </w:r>
    </w:p>
    <w:p w14:paraId="3FEA40D0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Perform sanity tests on production</w:t>
      </w:r>
    </w:p>
    <w:p w14:paraId="18C545EE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Simulate customer accounts on production</w:t>
      </w:r>
    </w:p>
    <w:p w14:paraId="6318712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Include software QA Test Reports</w:t>
      </w:r>
    </w:p>
    <w:p w14:paraId="3BBAFAFB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</w:rPr>
      </w:pPr>
      <w:r w:rsidRPr="003C46E7">
        <w:rPr>
          <w:b/>
          <w:color w:val="000000" w:themeColor="text1"/>
          <w:sz w:val="28"/>
        </w:rPr>
        <w:t>Test Driven Development</w:t>
      </w:r>
      <w:r>
        <w:rPr>
          <w:color w:val="000000" w:themeColor="text1"/>
          <w:sz w:val="28"/>
        </w:rPr>
        <w:t xml:space="preserve"> (</w:t>
      </w:r>
      <w:r w:rsidRPr="003623A1">
        <w:rPr>
          <w:color w:val="FF0000"/>
          <w:sz w:val="28"/>
        </w:rPr>
        <w:t>TDD</w:t>
      </w:r>
      <w:r>
        <w:rPr>
          <w:color w:val="000000" w:themeColor="text1"/>
          <w:sz w:val="28"/>
        </w:rPr>
        <w:t>) rule:</w:t>
      </w:r>
    </w:p>
    <w:p w14:paraId="0F3B4009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repare test cases before writing the actual code</w:t>
      </w:r>
    </w:p>
    <w:p w14:paraId="075AF435" w14:textId="27EDF640" w:rsidR="003623A1" w:rsidRPr="00AB18D9" w:rsidRDefault="00AB18D9" w:rsidP="003623A1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FF0000"/>
          <w:sz w:val="28"/>
        </w:rPr>
      </w:pPr>
      <w:r w:rsidRPr="00AB18D9">
        <w:rPr>
          <w:b/>
          <w:color w:val="FF0000"/>
          <w:sz w:val="28"/>
        </w:rPr>
        <w:t>Data Driven App</w:t>
      </w:r>
    </w:p>
    <w:p w14:paraId="7B59325C" w14:textId="45335CE3" w:rsidR="00AB18D9" w:rsidRDefault="00AB18D9" w:rsidP="00AB18D9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pplication flow is governed by data it processes</w:t>
      </w:r>
    </w:p>
    <w:p w14:paraId="3A169358" w14:textId="0E351AE1" w:rsidR="00841DF7" w:rsidRDefault="00841DF7" w:rsidP="00AB18D9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nput data set can change the behavior of the application</w:t>
      </w:r>
      <w:bookmarkStart w:id="0" w:name="_GoBack"/>
      <w:bookmarkEnd w:id="0"/>
    </w:p>
    <w:p w14:paraId="6F144C5E" w14:textId="77777777" w:rsidR="00D05908" w:rsidRPr="004D2E77" w:rsidRDefault="00D05908" w:rsidP="00D05908">
      <w:pPr>
        <w:rPr>
          <w:color w:val="000000" w:themeColor="text1"/>
          <w:sz w:val="28"/>
        </w:rPr>
      </w:pPr>
    </w:p>
    <w:p w14:paraId="78C2ADB4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4D2E77">
        <w:rPr>
          <w:b/>
          <w:color w:val="000000" w:themeColor="text1"/>
          <w:sz w:val="28"/>
        </w:rPr>
        <w:t>Document types in SQA:</w:t>
      </w:r>
    </w:p>
    <w:p w14:paraId="5F8EC075" w14:textId="77777777" w:rsidR="00D05908" w:rsidRPr="009E066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9E0662">
        <w:rPr>
          <w:color w:val="000000" w:themeColor="text1"/>
          <w:sz w:val="28"/>
        </w:rPr>
        <w:t>Requirement Document</w:t>
      </w:r>
    </w:p>
    <w:p w14:paraId="027A4244" w14:textId="77777777" w:rsidR="00D05908" w:rsidRPr="009E066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est Metrix</w:t>
      </w:r>
    </w:p>
    <w:p w14:paraId="274CE48D" w14:textId="77777777" w:rsidR="00D05908" w:rsidRPr="009E066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9E0662">
        <w:rPr>
          <w:color w:val="000000" w:themeColor="text1"/>
          <w:sz w:val="28"/>
        </w:rPr>
        <w:t>Test cases and Test plan</w:t>
      </w:r>
    </w:p>
    <w:p w14:paraId="4BE8B164" w14:textId="77777777" w:rsidR="00D05908" w:rsidRPr="009E066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9E0662">
        <w:rPr>
          <w:color w:val="000000" w:themeColor="text1"/>
          <w:sz w:val="28"/>
        </w:rPr>
        <w:t>Task distribution flow chart</w:t>
      </w:r>
    </w:p>
    <w:p w14:paraId="38EA34B3" w14:textId="77777777" w:rsidR="00D05908" w:rsidRPr="009E066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9E0662">
        <w:rPr>
          <w:color w:val="000000" w:themeColor="text1"/>
          <w:sz w:val="28"/>
        </w:rPr>
        <w:t>Transaction Mix</w:t>
      </w:r>
    </w:p>
    <w:p w14:paraId="0BF49C09" w14:textId="77777777" w:rsidR="00D05908" w:rsidRPr="009E066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9E0662">
        <w:rPr>
          <w:color w:val="000000" w:themeColor="text1"/>
          <w:sz w:val="28"/>
        </w:rPr>
        <w:t>User profiles</w:t>
      </w:r>
    </w:p>
    <w:p w14:paraId="4212B30D" w14:textId="77777777" w:rsidR="00D05908" w:rsidRPr="009E066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9E0662">
        <w:rPr>
          <w:color w:val="000000" w:themeColor="text1"/>
          <w:sz w:val="28"/>
        </w:rPr>
        <w:lastRenderedPageBreak/>
        <w:t>Test log</w:t>
      </w:r>
    </w:p>
    <w:p w14:paraId="626BD2E3" w14:textId="77777777" w:rsidR="00D05908" w:rsidRPr="009E066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9E0662">
        <w:rPr>
          <w:color w:val="000000" w:themeColor="text1"/>
          <w:sz w:val="28"/>
        </w:rPr>
        <w:t>User profiles</w:t>
      </w:r>
    </w:p>
    <w:p w14:paraId="5D862E26" w14:textId="77777777" w:rsidR="00D05908" w:rsidRPr="009E066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9E0662">
        <w:rPr>
          <w:color w:val="000000" w:themeColor="text1"/>
          <w:sz w:val="28"/>
        </w:rPr>
        <w:t>Test incident report</w:t>
      </w:r>
    </w:p>
    <w:p w14:paraId="7FA53FEB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9E0662">
        <w:rPr>
          <w:color w:val="000000" w:themeColor="text1"/>
          <w:sz w:val="28"/>
        </w:rPr>
        <w:t>Test summary report</w:t>
      </w:r>
    </w:p>
    <w:p w14:paraId="01920B98" w14:textId="77777777" w:rsidR="00D05908" w:rsidRPr="00F632ED" w:rsidRDefault="00D05908" w:rsidP="00D05908">
      <w:pPr>
        <w:rPr>
          <w:color w:val="000000" w:themeColor="text1"/>
          <w:sz w:val="28"/>
        </w:rPr>
      </w:pPr>
    </w:p>
    <w:p w14:paraId="5AD36503" w14:textId="77777777" w:rsidR="00D05908" w:rsidRPr="00C53CB4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C53CB4">
        <w:rPr>
          <w:b/>
          <w:color w:val="000000" w:themeColor="text1"/>
          <w:sz w:val="28"/>
        </w:rPr>
        <w:t xml:space="preserve">SQA </w:t>
      </w:r>
      <w:r w:rsidRPr="006067DD">
        <w:rPr>
          <w:b/>
          <w:color w:val="000000" w:themeColor="text1"/>
          <w:sz w:val="28"/>
          <w:highlight w:val="yellow"/>
        </w:rPr>
        <w:t>testing</w:t>
      </w:r>
      <w:r>
        <w:rPr>
          <w:b/>
          <w:color w:val="000000" w:themeColor="text1"/>
          <w:sz w:val="28"/>
        </w:rPr>
        <w:t xml:space="preserve"> </w:t>
      </w:r>
      <w:r w:rsidRPr="00C53CB4">
        <w:rPr>
          <w:b/>
          <w:color w:val="000000" w:themeColor="text1"/>
          <w:sz w:val="28"/>
        </w:rPr>
        <w:t>document must include:</w:t>
      </w:r>
    </w:p>
    <w:p w14:paraId="7AD71707" w14:textId="77777777" w:rsidR="00D05908" w:rsidRPr="00F632ED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F632ED">
        <w:rPr>
          <w:color w:val="000000" w:themeColor="text1"/>
          <w:sz w:val="28"/>
        </w:rPr>
        <w:t xml:space="preserve">List the number of </w:t>
      </w:r>
      <w:r>
        <w:rPr>
          <w:color w:val="000000" w:themeColor="text1"/>
          <w:sz w:val="28"/>
        </w:rPr>
        <w:t>bugs</w:t>
      </w:r>
      <w:r w:rsidRPr="00F632ED">
        <w:rPr>
          <w:color w:val="000000" w:themeColor="text1"/>
          <w:sz w:val="28"/>
        </w:rPr>
        <w:t xml:space="preserve"> detected as per severity level</w:t>
      </w:r>
    </w:p>
    <w:p w14:paraId="289B6546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F632ED">
        <w:rPr>
          <w:color w:val="000000" w:themeColor="text1"/>
          <w:sz w:val="28"/>
        </w:rPr>
        <w:t>Explain each requirement or business function in detail</w:t>
      </w:r>
    </w:p>
    <w:p w14:paraId="6C890079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esigns</w:t>
      </w:r>
    </w:p>
    <w:p w14:paraId="5EE41E30" w14:textId="77777777" w:rsidR="00D05908" w:rsidRPr="006067DD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pecifications</w:t>
      </w:r>
    </w:p>
    <w:p w14:paraId="7066F791" w14:textId="77777777" w:rsidR="00D05908" w:rsidRPr="00F632ED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F632ED">
        <w:rPr>
          <w:color w:val="000000" w:themeColor="text1"/>
          <w:sz w:val="28"/>
        </w:rPr>
        <w:t>Inspection reports</w:t>
      </w:r>
    </w:p>
    <w:p w14:paraId="3934779A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F632ED">
        <w:rPr>
          <w:color w:val="000000" w:themeColor="text1"/>
          <w:sz w:val="28"/>
        </w:rPr>
        <w:t>Configurations</w:t>
      </w:r>
    </w:p>
    <w:p w14:paraId="2CDD2796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ode changes</w:t>
      </w:r>
    </w:p>
    <w:p w14:paraId="3B447AC3" w14:textId="77777777" w:rsidR="00D05908" w:rsidRPr="006067DD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Business rules</w:t>
      </w:r>
    </w:p>
    <w:p w14:paraId="4D265970" w14:textId="77777777" w:rsidR="00D05908" w:rsidRPr="00F632ED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F632ED">
        <w:rPr>
          <w:color w:val="000000" w:themeColor="text1"/>
          <w:sz w:val="28"/>
        </w:rPr>
        <w:t>Test plans and test cases</w:t>
      </w:r>
    </w:p>
    <w:p w14:paraId="53420C48" w14:textId="77777777" w:rsidR="00D05908" w:rsidRPr="00F632ED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F632ED">
        <w:rPr>
          <w:color w:val="000000" w:themeColor="text1"/>
          <w:sz w:val="28"/>
        </w:rPr>
        <w:t>Bug reports</w:t>
      </w:r>
    </w:p>
    <w:p w14:paraId="27DE03E5" w14:textId="77777777" w:rsidR="00D05908" w:rsidRPr="00F632ED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F632ED">
        <w:rPr>
          <w:color w:val="000000" w:themeColor="text1"/>
          <w:sz w:val="28"/>
        </w:rPr>
        <w:t>User manuals</w:t>
      </w:r>
    </w:p>
    <w:p w14:paraId="0B482496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F632ED">
        <w:rPr>
          <w:color w:val="000000" w:themeColor="text1"/>
          <w:sz w:val="28"/>
        </w:rPr>
        <w:t>Prepare separate reports for managers and users</w:t>
      </w:r>
    </w:p>
    <w:p w14:paraId="69B05167" w14:textId="77777777" w:rsidR="00D05908" w:rsidRPr="00E94125" w:rsidRDefault="00D05908" w:rsidP="00D05908">
      <w:pPr>
        <w:rPr>
          <w:color w:val="000000" w:themeColor="text1"/>
          <w:sz w:val="28"/>
        </w:rPr>
      </w:pPr>
    </w:p>
    <w:p w14:paraId="2C2FBE20" w14:textId="77777777" w:rsidR="00D05908" w:rsidRPr="00E94125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E94125">
        <w:rPr>
          <w:b/>
          <w:color w:val="000000" w:themeColor="text1"/>
          <w:sz w:val="28"/>
        </w:rPr>
        <w:t>What is MR? What does MR contain?</w:t>
      </w:r>
    </w:p>
    <w:p w14:paraId="3E9DA612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MR: </w:t>
      </w:r>
      <w:r w:rsidRPr="00E94125">
        <w:rPr>
          <w:b/>
          <w:color w:val="000000" w:themeColor="text1"/>
          <w:sz w:val="28"/>
        </w:rPr>
        <w:t>Modification Request</w:t>
      </w:r>
      <w:r>
        <w:rPr>
          <w:color w:val="000000" w:themeColor="text1"/>
          <w:sz w:val="28"/>
        </w:rPr>
        <w:t xml:space="preserve"> / Defect Report</w:t>
      </w:r>
    </w:p>
    <w:p w14:paraId="40F8CF37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ports errors/problem/suggestions in the software</w:t>
      </w:r>
    </w:p>
    <w:p w14:paraId="2432402F" w14:textId="77777777" w:rsidR="00D05908" w:rsidRPr="008D72C6" w:rsidRDefault="00D05908" w:rsidP="00D05908">
      <w:pPr>
        <w:rPr>
          <w:color w:val="000000" w:themeColor="text1"/>
          <w:sz w:val="28"/>
        </w:rPr>
      </w:pPr>
    </w:p>
    <w:p w14:paraId="36D4FE53" w14:textId="77777777" w:rsidR="00D05908" w:rsidRPr="008B04B3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8B04B3">
        <w:rPr>
          <w:b/>
          <w:color w:val="000000" w:themeColor="text1"/>
          <w:sz w:val="28"/>
        </w:rPr>
        <w:t>How to conduct validation activities?</w:t>
      </w:r>
    </w:p>
    <w:p w14:paraId="242D9949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ire 3</w:t>
      </w:r>
      <w:r w:rsidRPr="00F5486E">
        <w:rPr>
          <w:color w:val="000000" w:themeColor="text1"/>
          <w:sz w:val="28"/>
          <w:vertAlign w:val="superscript"/>
        </w:rPr>
        <w:t>rd</w:t>
      </w:r>
      <w:r>
        <w:rPr>
          <w:color w:val="000000" w:themeColor="text1"/>
          <w:sz w:val="28"/>
        </w:rPr>
        <w:t xml:space="preserve"> party independent verification and validation</w:t>
      </w:r>
    </w:p>
    <w:p w14:paraId="045E44EA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ssign internal staff who are not involved in this</w:t>
      </w:r>
    </w:p>
    <w:p w14:paraId="2F866BB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ndependent evaluation</w:t>
      </w:r>
    </w:p>
    <w:p w14:paraId="0767C533" w14:textId="77777777" w:rsidR="00152D89" w:rsidRPr="00620118" w:rsidRDefault="00152D89" w:rsidP="00620118">
      <w:pPr>
        <w:rPr>
          <w:b/>
          <w:sz w:val="24"/>
          <w:szCs w:val="24"/>
        </w:rPr>
      </w:pPr>
    </w:p>
    <w:sectPr w:rsidR="00152D89" w:rsidRPr="00620118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15400" w14:textId="77777777" w:rsidR="005C2FCB" w:rsidRDefault="005C2FCB" w:rsidP="005418A4">
      <w:pPr>
        <w:spacing w:after="0" w:line="240" w:lineRule="auto"/>
      </w:pPr>
      <w:r>
        <w:separator/>
      </w:r>
    </w:p>
  </w:endnote>
  <w:endnote w:type="continuationSeparator" w:id="0">
    <w:p w14:paraId="4D25BF02" w14:textId="77777777" w:rsidR="005C2FCB" w:rsidRDefault="005C2FCB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BC16B" w14:textId="77777777" w:rsidR="005C2FCB" w:rsidRDefault="005C2FCB" w:rsidP="005418A4">
      <w:pPr>
        <w:spacing w:after="0" w:line="240" w:lineRule="auto"/>
      </w:pPr>
      <w:r>
        <w:separator/>
      </w:r>
    </w:p>
  </w:footnote>
  <w:footnote w:type="continuationSeparator" w:id="0">
    <w:p w14:paraId="0B2348C3" w14:textId="77777777" w:rsidR="005C2FCB" w:rsidRDefault="005C2FCB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E297A"/>
    <w:multiLevelType w:val="hybridMultilevel"/>
    <w:tmpl w:val="F2E2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7243A"/>
    <w:multiLevelType w:val="hybridMultilevel"/>
    <w:tmpl w:val="0BA8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833D4"/>
    <w:multiLevelType w:val="hybridMultilevel"/>
    <w:tmpl w:val="1F7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A480F"/>
    <w:multiLevelType w:val="hybridMultilevel"/>
    <w:tmpl w:val="4572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C492E"/>
    <w:multiLevelType w:val="hybridMultilevel"/>
    <w:tmpl w:val="42E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F04DD"/>
    <w:multiLevelType w:val="hybridMultilevel"/>
    <w:tmpl w:val="7F5C8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0E11"/>
    <w:rsid w:val="0001348C"/>
    <w:rsid w:val="00020023"/>
    <w:rsid w:val="00022F84"/>
    <w:rsid w:val="000244EC"/>
    <w:rsid w:val="0003229B"/>
    <w:rsid w:val="0004207C"/>
    <w:rsid w:val="00047366"/>
    <w:rsid w:val="000477C4"/>
    <w:rsid w:val="000507C5"/>
    <w:rsid w:val="00051933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91039"/>
    <w:rsid w:val="0009784C"/>
    <w:rsid w:val="000A2DA1"/>
    <w:rsid w:val="000A4C21"/>
    <w:rsid w:val="000A4F9A"/>
    <w:rsid w:val="000A7433"/>
    <w:rsid w:val="000B25F2"/>
    <w:rsid w:val="000B4723"/>
    <w:rsid w:val="000C0680"/>
    <w:rsid w:val="000C4505"/>
    <w:rsid w:val="000C4B00"/>
    <w:rsid w:val="000C4EF4"/>
    <w:rsid w:val="000D0A14"/>
    <w:rsid w:val="000D21C2"/>
    <w:rsid w:val="000D3BE1"/>
    <w:rsid w:val="000D603E"/>
    <w:rsid w:val="000D6BE4"/>
    <w:rsid w:val="000D7D8C"/>
    <w:rsid w:val="000E0A71"/>
    <w:rsid w:val="000E2064"/>
    <w:rsid w:val="000E446F"/>
    <w:rsid w:val="000E4898"/>
    <w:rsid w:val="000E59B8"/>
    <w:rsid w:val="000E5BAC"/>
    <w:rsid w:val="000E772D"/>
    <w:rsid w:val="000F39B7"/>
    <w:rsid w:val="000F4739"/>
    <w:rsid w:val="00100ABD"/>
    <w:rsid w:val="00107B18"/>
    <w:rsid w:val="00110049"/>
    <w:rsid w:val="00111155"/>
    <w:rsid w:val="00117EC0"/>
    <w:rsid w:val="00120C58"/>
    <w:rsid w:val="00125B23"/>
    <w:rsid w:val="00127BA6"/>
    <w:rsid w:val="001339F3"/>
    <w:rsid w:val="00134549"/>
    <w:rsid w:val="0013761D"/>
    <w:rsid w:val="0014011F"/>
    <w:rsid w:val="00141DC6"/>
    <w:rsid w:val="0014571D"/>
    <w:rsid w:val="00152D89"/>
    <w:rsid w:val="00154360"/>
    <w:rsid w:val="00155827"/>
    <w:rsid w:val="00156E7C"/>
    <w:rsid w:val="00160545"/>
    <w:rsid w:val="00172153"/>
    <w:rsid w:val="00174B27"/>
    <w:rsid w:val="001768BF"/>
    <w:rsid w:val="0017694E"/>
    <w:rsid w:val="001808FB"/>
    <w:rsid w:val="001A607A"/>
    <w:rsid w:val="001A6FEC"/>
    <w:rsid w:val="001B4866"/>
    <w:rsid w:val="001B65DC"/>
    <w:rsid w:val="001B6E4B"/>
    <w:rsid w:val="001C2E89"/>
    <w:rsid w:val="001C3441"/>
    <w:rsid w:val="001D039B"/>
    <w:rsid w:val="001D29F2"/>
    <w:rsid w:val="001E065D"/>
    <w:rsid w:val="001E3BB9"/>
    <w:rsid w:val="001E70BD"/>
    <w:rsid w:val="001E7942"/>
    <w:rsid w:val="001E7D15"/>
    <w:rsid w:val="001F0D98"/>
    <w:rsid w:val="001F6C1D"/>
    <w:rsid w:val="001F7289"/>
    <w:rsid w:val="0020063F"/>
    <w:rsid w:val="002014D4"/>
    <w:rsid w:val="00201E06"/>
    <w:rsid w:val="00210610"/>
    <w:rsid w:val="00213F37"/>
    <w:rsid w:val="00223A17"/>
    <w:rsid w:val="002244A0"/>
    <w:rsid w:val="00224A82"/>
    <w:rsid w:val="0022605A"/>
    <w:rsid w:val="0022742D"/>
    <w:rsid w:val="0022769C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73A25"/>
    <w:rsid w:val="00280E78"/>
    <w:rsid w:val="0028198F"/>
    <w:rsid w:val="00281D1A"/>
    <w:rsid w:val="00282C28"/>
    <w:rsid w:val="002848A5"/>
    <w:rsid w:val="00287377"/>
    <w:rsid w:val="00290286"/>
    <w:rsid w:val="00291751"/>
    <w:rsid w:val="00296A77"/>
    <w:rsid w:val="002A01A9"/>
    <w:rsid w:val="002A03A5"/>
    <w:rsid w:val="002A2967"/>
    <w:rsid w:val="002B1887"/>
    <w:rsid w:val="002C31E0"/>
    <w:rsid w:val="002C3FB0"/>
    <w:rsid w:val="002C45D1"/>
    <w:rsid w:val="002D0DD3"/>
    <w:rsid w:val="002D28EB"/>
    <w:rsid w:val="002D3630"/>
    <w:rsid w:val="002D3E57"/>
    <w:rsid w:val="002D69E4"/>
    <w:rsid w:val="002E1491"/>
    <w:rsid w:val="002E2D15"/>
    <w:rsid w:val="002F2505"/>
    <w:rsid w:val="002F41A2"/>
    <w:rsid w:val="002F7ADE"/>
    <w:rsid w:val="003012F8"/>
    <w:rsid w:val="00301DD5"/>
    <w:rsid w:val="00303FAB"/>
    <w:rsid w:val="00304F91"/>
    <w:rsid w:val="00306EF9"/>
    <w:rsid w:val="003108F3"/>
    <w:rsid w:val="00313B83"/>
    <w:rsid w:val="003142A4"/>
    <w:rsid w:val="00316539"/>
    <w:rsid w:val="00317A3A"/>
    <w:rsid w:val="003236FE"/>
    <w:rsid w:val="003335BC"/>
    <w:rsid w:val="00334CA6"/>
    <w:rsid w:val="0034058F"/>
    <w:rsid w:val="00344F34"/>
    <w:rsid w:val="0034588A"/>
    <w:rsid w:val="003522F6"/>
    <w:rsid w:val="003566C6"/>
    <w:rsid w:val="003623A1"/>
    <w:rsid w:val="00364792"/>
    <w:rsid w:val="003665E2"/>
    <w:rsid w:val="00367718"/>
    <w:rsid w:val="00367CB9"/>
    <w:rsid w:val="00371138"/>
    <w:rsid w:val="003760AD"/>
    <w:rsid w:val="0037693F"/>
    <w:rsid w:val="003779AC"/>
    <w:rsid w:val="00380FA2"/>
    <w:rsid w:val="00387A10"/>
    <w:rsid w:val="00387E6D"/>
    <w:rsid w:val="00392966"/>
    <w:rsid w:val="00396D62"/>
    <w:rsid w:val="00397027"/>
    <w:rsid w:val="00397731"/>
    <w:rsid w:val="003A0304"/>
    <w:rsid w:val="003A32FD"/>
    <w:rsid w:val="003A67F8"/>
    <w:rsid w:val="003B0E1D"/>
    <w:rsid w:val="003B4D2F"/>
    <w:rsid w:val="003B5792"/>
    <w:rsid w:val="003C0996"/>
    <w:rsid w:val="003C0E70"/>
    <w:rsid w:val="003C1B8D"/>
    <w:rsid w:val="003C271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26FAD"/>
    <w:rsid w:val="00432F0A"/>
    <w:rsid w:val="00433B26"/>
    <w:rsid w:val="00437AE3"/>
    <w:rsid w:val="004405A9"/>
    <w:rsid w:val="00443BB8"/>
    <w:rsid w:val="00455D92"/>
    <w:rsid w:val="00464176"/>
    <w:rsid w:val="00467F3C"/>
    <w:rsid w:val="00471D32"/>
    <w:rsid w:val="0047522A"/>
    <w:rsid w:val="00480BB3"/>
    <w:rsid w:val="004819BE"/>
    <w:rsid w:val="00481AB6"/>
    <w:rsid w:val="00481FC6"/>
    <w:rsid w:val="00490A49"/>
    <w:rsid w:val="00494D13"/>
    <w:rsid w:val="0049639A"/>
    <w:rsid w:val="004A28C5"/>
    <w:rsid w:val="004A65F7"/>
    <w:rsid w:val="004B034A"/>
    <w:rsid w:val="004B1536"/>
    <w:rsid w:val="004C0B8A"/>
    <w:rsid w:val="004D27CC"/>
    <w:rsid w:val="004D34A8"/>
    <w:rsid w:val="004D38E4"/>
    <w:rsid w:val="004D3FD8"/>
    <w:rsid w:val="004D5421"/>
    <w:rsid w:val="004D5962"/>
    <w:rsid w:val="004E09E3"/>
    <w:rsid w:val="004F11C2"/>
    <w:rsid w:val="004F5593"/>
    <w:rsid w:val="004F7139"/>
    <w:rsid w:val="00500FEA"/>
    <w:rsid w:val="005015AC"/>
    <w:rsid w:val="005022F1"/>
    <w:rsid w:val="00503344"/>
    <w:rsid w:val="00504DA2"/>
    <w:rsid w:val="005132FD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3775F"/>
    <w:rsid w:val="0054040D"/>
    <w:rsid w:val="005418A4"/>
    <w:rsid w:val="005422A6"/>
    <w:rsid w:val="005432E2"/>
    <w:rsid w:val="00547A8F"/>
    <w:rsid w:val="0055290D"/>
    <w:rsid w:val="005532E5"/>
    <w:rsid w:val="00553818"/>
    <w:rsid w:val="005577B8"/>
    <w:rsid w:val="00561997"/>
    <w:rsid w:val="005709FA"/>
    <w:rsid w:val="005734EF"/>
    <w:rsid w:val="00582B48"/>
    <w:rsid w:val="005830EA"/>
    <w:rsid w:val="005867EA"/>
    <w:rsid w:val="00594FC8"/>
    <w:rsid w:val="00596BFE"/>
    <w:rsid w:val="005A52F5"/>
    <w:rsid w:val="005A58CA"/>
    <w:rsid w:val="005A5CF5"/>
    <w:rsid w:val="005A69B0"/>
    <w:rsid w:val="005B1D03"/>
    <w:rsid w:val="005B2FD0"/>
    <w:rsid w:val="005B44C2"/>
    <w:rsid w:val="005C2FCB"/>
    <w:rsid w:val="005C7B70"/>
    <w:rsid w:val="005D05E1"/>
    <w:rsid w:val="005E4B87"/>
    <w:rsid w:val="005E6998"/>
    <w:rsid w:val="005E6FFC"/>
    <w:rsid w:val="005F422F"/>
    <w:rsid w:val="005F7747"/>
    <w:rsid w:val="0060049B"/>
    <w:rsid w:val="00602AE7"/>
    <w:rsid w:val="00607CC4"/>
    <w:rsid w:val="00620118"/>
    <w:rsid w:val="0062051A"/>
    <w:rsid w:val="00620DA3"/>
    <w:rsid w:val="00621027"/>
    <w:rsid w:val="006244BD"/>
    <w:rsid w:val="00627501"/>
    <w:rsid w:val="0062799B"/>
    <w:rsid w:val="0063169F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313"/>
    <w:rsid w:val="00665FB9"/>
    <w:rsid w:val="00666E02"/>
    <w:rsid w:val="006805CA"/>
    <w:rsid w:val="00686D93"/>
    <w:rsid w:val="00694832"/>
    <w:rsid w:val="006A2644"/>
    <w:rsid w:val="006A335F"/>
    <w:rsid w:val="006A5617"/>
    <w:rsid w:val="006A7208"/>
    <w:rsid w:val="006B0006"/>
    <w:rsid w:val="006B0F8B"/>
    <w:rsid w:val="006B2795"/>
    <w:rsid w:val="006B4DE1"/>
    <w:rsid w:val="006B5ADC"/>
    <w:rsid w:val="006C16CA"/>
    <w:rsid w:val="006C320C"/>
    <w:rsid w:val="006C5BBC"/>
    <w:rsid w:val="006D0A48"/>
    <w:rsid w:val="006D11A9"/>
    <w:rsid w:val="006D157E"/>
    <w:rsid w:val="006D268F"/>
    <w:rsid w:val="006D5E46"/>
    <w:rsid w:val="006E0C4A"/>
    <w:rsid w:val="006E5066"/>
    <w:rsid w:val="006F0598"/>
    <w:rsid w:val="006F1631"/>
    <w:rsid w:val="006F549D"/>
    <w:rsid w:val="006F79C2"/>
    <w:rsid w:val="00700341"/>
    <w:rsid w:val="00701758"/>
    <w:rsid w:val="00702051"/>
    <w:rsid w:val="00707A95"/>
    <w:rsid w:val="0071069E"/>
    <w:rsid w:val="007128C9"/>
    <w:rsid w:val="00713DFB"/>
    <w:rsid w:val="007165B3"/>
    <w:rsid w:val="007250A5"/>
    <w:rsid w:val="00726743"/>
    <w:rsid w:val="00733A23"/>
    <w:rsid w:val="00743572"/>
    <w:rsid w:val="007479AE"/>
    <w:rsid w:val="007513E1"/>
    <w:rsid w:val="00751F14"/>
    <w:rsid w:val="00754EF4"/>
    <w:rsid w:val="007567F2"/>
    <w:rsid w:val="00775423"/>
    <w:rsid w:val="00783A53"/>
    <w:rsid w:val="00785243"/>
    <w:rsid w:val="00785A07"/>
    <w:rsid w:val="00786BB4"/>
    <w:rsid w:val="007936DC"/>
    <w:rsid w:val="0079409C"/>
    <w:rsid w:val="0079517D"/>
    <w:rsid w:val="00796011"/>
    <w:rsid w:val="007962F6"/>
    <w:rsid w:val="007A1EE1"/>
    <w:rsid w:val="007A249D"/>
    <w:rsid w:val="007B1395"/>
    <w:rsid w:val="007B2C32"/>
    <w:rsid w:val="007B69C9"/>
    <w:rsid w:val="007C220E"/>
    <w:rsid w:val="007C3594"/>
    <w:rsid w:val="007C59B7"/>
    <w:rsid w:val="007D6755"/>
    <w:rsid w:val="007E2560"/>
    <w:rsid w:val="007E2585"/>
    <w:rsid w:val="007E4F86"/>
    <w:rsid w:val="007E6728"/>
    <w:rsid w:val="007E6A99"/>
    <w:rsid w:val="007F587F"/>
    <w:rsid w:val="008107F1"/>
    <w:rsid w:val="00811FA0"/>
    <w:rsid w:val="00812F67"/>
    <w:rsid w:val="00813CD4"/>
    <w:rsid w:val="008158ED"/>
    <w:rsid w:val="00823D0A"/>
    <w:rsid w:val="00837BFF"/>
    <w:rsid w:val="00840073"/>
    <w:rsid w:val="00841DF7"/>
    <w:rsid w:val="00842016"/>
    <w:rsid w:val="00844B72"/>
    <w:rsid w:val="00854DD3"/>
    <w:rsid w:val="0085593E"/>
    <w:rsid w:val="00855D26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30E"/>
    <w:rsid w:val="00897E34"/>
    <w:rsid w:val="008A268A"/>
    <w:rsid w:val="008A6AFF"/>
    <w:rsid w:val="008A7D1D"/>
    <w:rsid w:val="008B72CB"/>
    <w:rsid w:val="008C0236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51F0"/>
    <w:rsid w:val="008E60BE"/>
    <w:rsid w:val="008E7A86"/>
    <w:rsid w:val="008F09DF"/>
    <w:rsid w:val="008F3C85"/>
    <w:rsid w:val="008F3EF5"/>
    <w:rsid w:val="008F513B"/>
    <w:rsid w:val="008F5ACE"/>
    <w:rsid w:val="008F7ACB"/>
    <w:rsid w:val="009152E3"/>
    <w:rsid w:val="00920836"/>
    <w:rsid w:val="00924ED9"/>
    <w:rsid w:val="00927ECD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7754F"/>
    <w:rsid w:val="0098130B"/>
    <w:rsid w:val="009859B4"/>
    <w:rsid w:val="00990946"/>
    <w:rsid w:val="00990A18"/>
    <w:rsid w:val="00991462"/>
    <w:rsid w:val="00992447"/>
    <w:rsid w:val="009A059E"/>
    <w:rsid w:val="009A335A"/>
    <w:rsid w:val="009A44D4"/>
    <w:rsid w:val="009A4A38"/>
    <w:rsid w:val="009A53E1"/>
    <w:rsid w:val="009A69BF"/>
    <w:rsid w:val="009B22E0"/>
    <w:rsid w:val="009B2513"/>
    <w:rsid w:val="009B6CE0"/>
    <w:rsid w:val="009B6DA6"/>
    <w:rsid w:val="009B72D6"/>
    <w:rsid w:val="009C5F48"/>
    <w:rsid w:val="009D3DF6"/>
    <w:rsid w:val="009D411B"/>
    <w:rsid w:val="009D439D"/>
    <w:rsid w:val="009D6332"/>
    <w:rsid w:val="009E04D1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9D5"/>
    <w:rsid w:val="00A45D7A"/>
    <w:rsid w:val="00A466BB"/>
    <w:rsid w:val="00A46D0E"/>
    <w:rsid w:val="00A46E44"/>
    <w:rsid w:val="00A4719D"/>
    <w:rsid w:val="00A52510"/>
    <w:rsid w:val="00A53A2E"/>
    <w:rsid w:val="00A71B30"/>
    <w:rsid w:val="00A74F6E"/>
    <w:rsid w:val="00A772FD"/>
    <w:rsid w:val="00A820CC"/>
    <w:rsid w:val="00A833B6"/>
    <w:rsid w:val="00A85FD0"/>
    <w:rsid w:val="00A906C1"/>
    <w:rsid w:val="00A913DE"/>
    <w:rsid w:val="00A94470"/>
    <w:rsid w:val="00A94BD6"/>
    <w:rsid w:val="00A97B9F"/>
    <w:rsid w:val="00AA1927"/>
    <w:rsid w:val="00AA5EFA"/>
    <w:rsid w:val="00AA6844"/>
    <w:rsid w:val="00AA7A35"/>
    <w:rsid w:val="00AB18D9"/>
    <w:rsid w:val="00AB1DE8"/>
    <w:rsid w:val="00AB33E2"/>
    <w:rsid w:val="00AB48F1"/>
    <w:rsid w:val="00AB5AD8"/>
    <w:rsid w:val="00AB6250"/>
    <w:rsid w:val="00AC1032"/>
    <w:rsid w:val="00AC413E"/>
    <w:rsid w:val="00AC500A"/>
    <w:rsid w:val="00AD1408"/>
    <w:rsid w:val="00AD215F"/>
    <w:rsid w:val="00AE0E8E"/>
    <w:rsid w:val="00AE280B"/>
    <w:rsid w:val="00AE2A97"/>
    <w:rsid w:val="00AE7805"/>
    <w:rsid w:val="00AF0CF0"/>
    <w:rsid w:val="00AF70E2"/>
    <w:rsid w:val="00B00558"/>
    <w:rsid w:val="00B012A3"/>
    <w:rsid w:val="00B14F42"/>
    <w:rsid w:val="00B20406"/>
    <w:rsid w:val="00B21674"/>
    <w:rsid w:val="00B2198C"/>
    <w:rsid w:val="00B25E47"/>
    <w:rsid w:val="00B31194"/>
    <w:rsid w:val="00B32CAC"/>
    <w:rsid w:val="00B35CAC"/>
    <w:rsid w:val="00B36E45"/>
    <w:rsid w:val="00B46467"/>
    <w:rsid w:val="00B50595"/>
    <w:rsid w:val="00B524F7"/>
    <w:rsid w:val="00B57772"/>
    <w:rsid w:val="00B606B3"/>
    <w:rsid w:val="00B64D7C"/>
    <w:rsid w:val="00B833B8"/>
    <w:rsid w:val="00B87F5D"/>
    <w:rsid w:val="00B9127D"/>
    <w:rsid w:val="00B95826"/>
    <w:rsid w:val="00B961BB"/>
    <w:rsid w:val="00BA2333"/>
    <w:rsid w:val="00BB09AB"/>
    <w:rsid w:val="00BB2453"/>
    <w:rsid w:val="00BC2294"/>
    <w:rsid w:val="00BC3A0E"/>
    <w:rsid w:val="00BC3E44"/>
    <w:rsid w:val="00BC5D72"/>
    <w:rsid w:val="00BC7D04"/>
    <w:rsid w:val="00BD583A"/>
    <w:rsid w:val="00BE20B8"/>
    <w:rsid w:val="00BE2AAD"/>
    <w:rsid w:val="00BE4384"/>
    <w:rsid w:val="00BE7E1B"/>
    <w:rsid w:val="00BF0A6C"/>
    <w:rsid w:val="00BF6678"/>
    <w:rsid w:val="00C0170C"/>
    <w:rsid w:val="00C02F9D"/>
    <w:rsid w:val="00C0785B"/>
    <w:rsid w:val="00C15F19"/>
    <w:rsid w:val="00C20CD0"/>
    <w:rsid w:val="00C231C4"/>
    <w:rsid w:val="00C23870"/>
    <w:rsid w:val="00C3402D"/>
    <w:rsid w:val="00C35E70"/>
    <w:rsid w:val="00C4197F"/>
    <w:rsid w:val="00C41D7A"/>
    <w:rsid w:val="00C464A8"/>
    <w:rsid w:val="00C47BC0"/>
    <w:rsid w:val="00C50580"/>
    <w:rsid w:val="00C521A3"/>
    <w:rsid w:val="00C5345D"/>
    <w:rsid w:val="00C56647"/>
    <w:rsid w:val="00C619D1"/>
    <w:rsid w:val="00C62080"/>
    <w:rsid w:val="00C6262A"/>
    <w:rsid w:val="00C6471C"/>
    <w:rsid w:val="00C658E4"/>
    <w:rsid w:val="00C709FA"/>
    <w:rsid w:val="00C70F2C"/>
    <w:rsid w:val="00C73AEA"/>
    <w:rsid w:val="00C74BD2"/>
    <w:rsid w:val="00C77BDC"/>
    <w:rsid w:val="00C77CC4"/>
    <w:rsid w:val="00C83B43"/>
    <w:rsid w:val="00C90F30"/>
    <w:rsid w:val="00C9166C"/>
    <w:rsid w:val="00C927EF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397F"/>
    <w:rsid w:val="00CB63A8"/>
    <w:rsid w:val="00CB77E0"/>
    <w:rsid w:val="00CC2437"/>
    <w:rsid w:val="00CC2D5D"/>
    <w:rsid w:val="00CC4A24"/>
    <w:rsid w:val="00CC5B63"/>
    <w:rsid w:val="00CC6AEA"/>
    <w:rsid w:val="00CD0390"/>
    <w:rsid w:val="00CD33B3"/>
    <w:rsid w:val="00CD5E1C"/>
    <w:rsid w:val="00CE06B7"/>
    <w:rsid w:val="00CE09F2"/>
    <w:rsid w:val="00CE7AC4"/>
    <w:rsid w:val="00CE7FD4"/>
    <w:rsid w:val="00CF190C"/>
    <w:rsid w:val="00CF5F62"/>
    <w:rsid w:val="00D029EE"/>
    <w:rsid w:val="00D03FA8"/>
    <w:rsid w:val="00D05908"/>
    <w:rsid w:val="00D06EDA"/>
    <w:rsid w:val="00D23CEE"/>
    <w:rsid w:val="00D302B3"/>
    <w:rsid w:val="00D32889"/>
    <w:rsid w:val="00D33A51"/>
    <w:rsid w:val="00D377EF"/>
    <w:rsid w:val="00D424B9"/>
    <w:rsid w:val="00D4336A"/>
    <w:rsid w:val="00D455DF"/>
    <w:rsid w:val="00D5599D"/>
    <w:rsid w:val="00D6065B"/>
    <w:rsid w:val="00D6580C"/>
    <w:rsid w:val="00D70B92"/>
    <w:rsid w:val="00D71AA3"/>
    <w:rsid w:val="00D772BE"/>
    <w:rsid w:val="00D803CA"/>
    <w:rsid w:val="00D82BF0"/>
    <w:rsid w:val="00D92319"/>
    <w:rsid w:val="00D9583C"/>
    <w:rsid w:val="00DA0E50"/>
    <w:rsid w:val="00DA155A"/>
    <w:rsid w:val="00DA4D69"/>
    <w:rsid w:val="00DA5527"/>
    <w:rsid w:val="00DB5B38"/>
    <w:rsid w:val="00DB6643"/>
    <w:rsid w:val="00DC06FF"/>
    <w:rsid w:val="00DC29D5"/>
    <w:rsid w:val="00DC4209"/>
    <w:rsid w:val="00DC442B"/>
    <w:rsid w:val="00DC6ACC"/>
    <w:rsid w:val="00DC753C"/>
    <w:rsid w:val="00DC775F"/>
    <w:rsid w:val="00DD22D5"/>
    <w:rsid w:val="00DD4EC3"/>
    <w:rsid w:val="00DD79FF"/>
    <w:rsid w:val="00DE0035"/>
    <w:rsid w:val="00DE37C6"/>
    <w:rsid w:val="00DE65CE"/>
    <w:rsid w:val="00DF28DE"/>
    <w:rsid w:val="00DF2909"/>
    <w:rsid w:val="00DF5AC7"/>
    <w:rsid w:val="00E0143C"/>
    <w:rsid w:val="00E02CEA"/>
    <w:rsid w:val="00E1165D"/>
    <w:rsid w:val="00E2153B"/>
    <w:rsid w:val="00E26599"/>
    <w:rsid w:val="00E335F0"/>
    <w:rsid w:val="00E336DA"/>
    <w:rsid w:val="00E33EC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5ECD"/>
    <w:rsid w:val="00E96236"/>
    <w:rsid w:val="00E97A4C"/>
    <w:rsid w:val="00EA1871"/>
    <w:rsid w:val="00EA5076"/>
    <w:rsid w:val="00EA7E0E"/>
    <w:rsid w:val="00EB5014"/>
    <w:rsid w:val="00EB55F9"/>
    <w:rsid w:val="00EB5B3C"/>
    <w:rsid w:val="00EC2FC8"/>
    <w:rsid w:val="00EC36A9"/>
    <w:rsid w:val="00EC773F"/>
    <w:rsid w:val="00ED3E87"/>
    <w:rsid w:val="00ED573D"/>
    <w:rsid w:val="00EE1D8D"/>
    <w:rsid w:val="00EE3752"/>
    <w:rsid w:val="00EE754C"/>
    <w:rsid w:val="00F00568"/>
    <w:rsid w:val="00F01B6B"/>
    <w:rsid w:val="00F036EC"/>
    <w:rsid w:val="00F04848"/>
    <w:rsid w:val="00F10A84"/>
    <w:rsid w:val="00F17CA3"/>
    <w:rsid w:val="00F21801"/>
    <w:rsid w:val="00F27AF0"/>
    <w:rsid w:val="00F31E1C"/>
    <w:rsid w:val="00F33A67"/>
    <w:rsid w:val="00F34269"/>
    <w:rsid w:val="00F36084"/>
    <w:rsid w:val="00F4404B"/>
    <w:rsid w:val="00F501FD"/>
    <w:rsid w:val="00F51C01"/>
    <w:rsid w:val="00F52F70"/>
    <w:rsid w:val="00F55DB2"/>
    <w:rsid w:val="00F63C61"/>
    <w:rsid w:val="00F66EA8"/>
    <w:rsid w:val="00F705A8"/>
    <w:rsid w:val="00F707AB"/>
    <w:rsid w:val="00F76E4A"/>
    <w:rsid w:val="00F778AF"/>
    <w:rsid w:val="00F77E3F"/>
    <w:rsid w:val="00F80776"/>
    <w:rsid w:val="00F84643"/>
    <w:rsid w:val="00F86698"/>
    <w:rsid w:val="00F95040"/>
    <w:rsid w:val="00F951E1"/>
    <w:rsid w:val="00F97382"/>
    <w:rsid w:val="00FA6EEC"/>
    <w:rsid w:val="00FB0DCB"/>
    <w:rsid w:val="00FB5800"/>
    <w:rsid w:val="00FB606F"/>
    <w:rsid w:val="00FB66E4"/>
    <w:rsid w:val="00FC18C6"/>
    <w:rsid w:val="00FC3E5D"/>
    <w:rsid w:val="00FC5C20"/>
    <w:rsid w:val="00FC5E56"/>
    <w:rsid w:val="00FD0DE4"/>
    <w:rsid w:val="00FE17B0"/>
    <w:rsid w:val="00FE17EC"/>
    <w:rsid w:val="00FE253A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5CC6-8E36-5B4E-940D-3AC599BF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7</Pages>
  <Words>975</Words>
  <Characters>6134</Characters>
  <Application>Microsoft Macintosh Word</Application>
  <DocSecurity>0</DocSecurity>
  <Lines>29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621</cp:revision>
  <cp:lastPrinted>2017-04-18T11:59:00Z</cp:lastPrinted>
  <dcterms:created xsi:type="dcterms:W3CDTF">2016-12-08T12:50:00Z</dcterms:created>
  <dcterms:modified xsi:type="dcterms:W3CDTF">2019-10-11T20:34:00Z</dcterms:modified>
</cp:coreProperties>
</file>